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F0" w:rsidRDefault="00273EF0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иложение 1.</w:t>
      </w:r>
    </w:p>
    <w:p w:rsidR="00273EF0" w:rsidRDefault="00273EF0" w:rsidP="00171753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  <w:lang w:eastAsia="ru-RU"/>
        </w:rPr>
      </w:pPr>
    </w:p>
    <w:p w:rsidR="00651497" w:rsidRPr="00171753" w:rsidRDefault="00651497" w:rsidP="00651497">
      <w:pPr>
        <w:spacing w:after="0" w:line="240" w:lineRule="auto"/>
        <w:ind w:left="10915"/>
        <w:rPr>
          <w:rFonts w:ascii="Times New Roman" w:eastAsia="Times New Roman" w:hAnsi="Times New Roman" w:cs="Times New Roman"/>
          <w:b/>
        </w:rPr>
      </w:pPr>
      <w:r w:rsidRPr="00171753">
        <w:rPr>
          <w:rFonts w:ascii="Times New Roman" w:eastAsia="Times New Roman" w:hAnsi="Times New Roman" w:cs="Times New Roman"/>
          <w:b/>
        </w:rPr>
        <w:t xml:space="preserve">УТВЕРЖДЕН </w:t>
      </w:r>
    </w:p>
    <w:p w:rsidR="00651497" w:rsidRPr="00171753" w:rsidRDefault="0018626E" w:rsidP="00651497">
      <w:pPr>
        <w:spacing w:after="0" w:line="240" w:lineRule="auto"/>
        <w:ind w:left="109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казом прор</w:t>
      </w:r>
      <w:r w:rsidR="00651497" w:rsidRPr="00171753">
        <w:rPr>
          <w:rFonts w:ascii="Times New Roman" w:eastAsia="Times New Roman" w:hAnsi="Times New Roman" w:cs="Times New Roman"/>
        </w:rPr>
        <w:t>ектор</w:t>
      </w:r>
      <w:r>
        <w:rPr>
          <w:rFonts w:ascii="Times New Roman" w:eastAsia="Times New Roman" w:hAnsi="Times New Roman" w:cs="Times New Roman"/>
        </w:rPr>
        <w:t>а</w:t>
      </w:r>
      <w:r w:rsidR="00651497" w:rsidRPr="00171753">
        <w:rPr>
          <w:rFonts w:ascii="Times New Roman" w:eastAsia="Times New Roman" w:hAnsi="Times New Roman" w:cs="Times New Roman"/>
        </w:rPr>
        <w:t xml:space="preserve">  ГАУ ДПО ЯО ИРО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651497" w:rsidRPr="00171753">
        <w:rPr>
          <w:rFonts w:ascii="Times New Roman" w:eastAsia="Times New Roman" w:hAnsi="Times New Roman" w:cs="Times New Roman"/>
        </w:rPr>
        <w:t>А.В.</w:t>
      </w:r>
      <w:r>
        <w:rPr>
          <w:rFonts w:ascii="Times New Roman" w:eastAsia="Times New Roman" w:hAnsi="Times New Roman" w:cs="Times New Roman"/>
        </w:rPr>
        <w:t>Корнева</w:t>
      </w:r>
      <w:proofErr w:type="spellEnd"/>
    </w:p>
    <w:p w:rsidR="00651497" w:rsidRPr="00171753" w:rsidRDefault="0018626E" w:rsidP="00651497">
      <w:pPr>
        <w:spacing w:after="0" w:line="240" w:lineRule="auto"/>
        <w:ind w:left="1091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от 02.02.2022 № 01-13/19-1</w:t>
      </w:r>
    </w:p>
    <w:p w:rsidR="00171753" w:rsidRPr="00171753" w:rsidRDefault="007A381D" w:rsidP="00171753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АСПОРТ ПРОЕКТА</w:t>
      </w:r>
    </w:p>
    <w:p w:rsidR="0021107D" w:rsidRPr="0090117F" w:rsidRDefault="0021107D" w:rsidP="002110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Разработка</w:t>
      </w:r>
      <w:r w:rsidRPr="0090117F">
        <w:rPr>
          <w:rFonts w:ascii="Times New Roman" w:hAnsi="Times New Roman" w:cs="Times New Roman"/>
          <w:b/>
          <w:bCs/>
          <w:sz w:val="28"/>
          <w:szCs w:val="28"/>
        </w:rPr>
        <w:t xml:space="preserve">  модели  и организационно-методического обеспечения  деятельности центр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  <w:r w:rsidRPr="009011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ллективного пользования профессиональных образовательных организаций»</w:t>
      </w:r>
      <w:r w:rsidRPr="009011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1107D" w:rsidRDefault="0021107D" w:rsidP="0021107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1753" w:rsidRPr="00171753" w:rsidRDefault="00A53D97" w:rsidP="00A53D97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D5F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171753" w:rsidRPr="00CD5F27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в соответствии с ТЗ)</w:t>
      </w:r>
    </w:p>
    <w:p w:rsidR="00171753" w:rsidRPr="00171753" w:rsidRDefault="00171753" w:rsidP="001717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4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78"/>
        <w:gridCol w:w="349"/>
        <w:gridCol w:w="2597"/>
        <w:gridCol w:w="283"/>
        <w:gridCol w:w="456"/>
        <w:gridCol w:w="664"/>
        <w:gridCol w:w="54"/>
        <w:gridCol w:w="1126"/>
        <w:gridCol w:w="2693"/>
        <w:gridCol w:w="728"/>
        <w:gridCol w:w="2107"/>
        <w:gridCol w:w="729"/>
        <w:gridCol w:w="26"/>
        <w:gridCol w:w="2084"/>
        <w:gridCol w:w="18"/>
        <w:gridCol w:w="15"/>
      </w:tblGrid>
      <w:tr w:rsidR="00171753" w:rsidRPr="00171753" w:rsidTr="00332ACF">
        <w:trPr>
          <w:gridAfter w:val="1"/>
          <w:wAfter w:w="15" w:type="dxa"/>
        </w:trPr>
        <w:tc>
          <w:tcPr>
            <w:tcW w:w="14792" w:type="dxa"/>
            <w:gridSpan w:val="15"/>
          </w:tcPr>
          <w:p w:rsidR="00171753" w:rsidRPr="00171753" w:rsidRDefault="00171753" w:rsidP="00171753">
            <w:pPr>
              <w:numPr>
                <w:ilvl w:val="0"/>
                <w:numId w:val="1"/>
              </w:num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Ref4887175"/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Основные положения</w:t>
            </w:r>
            <w:bookmarkEnd w:id="0"/>
          </w:p>
        </w:tc>
      </w:tr>
      <w:tr w:rsidR="00171753" w:rsidRPr="00171753" w:rsidTr="00332ACF">
        <w:trPr>
          <w:gridAfter w:val="1"/>
          <w:wAfter w:w="15" w:type="dxa"/>
        </w:trPr>
        <w:tc>
          <w:tcPr>
            <w:tcW w:w="4107" w:type="dxa"/>
            <w:gridSpan w:val="4"/>
          </w:tcPr>
          <w:p w:rsidR="00171753" w:rsidRPr="00171753" w:rsidRDefault="00171753" w:rsidP="0017175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10685" w:type="dxa"/>
            <w:gridSpan w:val="11"/>
          </w:tcPr>
          <w:p w:rsidR="00171753" w:rsidRPr="002906F7" w:rsidRDefault="00F12BEE" w:rsidP="002110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2C1748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211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C1748">
              <w:rPr>
                <w:rFonts w:ascii="Times New Roman" w:hAnsi="Times New Roman" w:cs="Times New Roman"/>
                <w:sz w:val="24"/>
                <w:szCs w:val="24"/>
              </w:rPr>
              <w:t xml:space="preserve"> – декабрь 202</w:t>
            </w:r>
            <w:r w:rsidR="00211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06F7" w:rsidRPr="002906F7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2906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71753" w:rsidRPr="00171753" w:rsidTr="00332ACF">
        <w:trPr>
          <w:gridAfter w:val="1"/>
          <w:wAfter w:w="15" w:type="dxa"/>
        </w:trPr>
        <w:tc>
          <w:tcPr>
            <w:tcW w:w="14792" w:type="dxa"/>
            <w:gridSpan w:val="15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ная команда (проектный офис)</w:t>
            </w:r>
          </w:p>
        </w:tc>
      </w:tr>
      <w:tr w:rsidR="00171753" w:rsidRPr="00171753" w:rsidTr="00332ACF">
        <w:trPr>
          <w:gridAfter w:val="1"/>
          <w:wAfter w:w="15" w:type="dxa"/>
        </w:trPr>
        <w:tc>
          <w:tcPr>
            <w:tcW w:w="4107" w:type="dxa"/>
            <w:gridSpan w:val="4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83" w:type="dxa"/>
            <w:gridSpan w:val="9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102" w:type="dxa"/>
            <w:gridSpan w:val="2"/>
          </w:tcPr>
          <w:p w:rsidR="00171753" w:rsidRPr="00171753" w:rsidRDefault="00171753" w:rsidP="0017175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171753">
              <w:rPr>
                <w:rFonts w:ascii="Times New Roman" w:hAnsi="Times New Roman" w:cs="Times New Roman"/>
              </w:rPr>
              <w:t xml:space="preserve">ФИО </w:t>
            </w:r>
          </w:p>
        </w:tc>
      </w:tr>
      <w:tr w:rsidR="00171753" w:rsidRPr="00171753" w:rsidTr="00332ACF">
        <w:trPr>
          <w:gridAfter w:val="1"/>
          <w:wAfter w:w="15" w:type="dxa"/>
        </w:trPr>
        <w:tc>
          <w:tcPr>
            <w:tcW w:w="4107" w:type="dxa"/>
            <w:gridSpan w:val="4"/>
          </w:tcPr>
          <w:p w:rsidR="00171753" w:rsidRPr="00171753" w:rsidRDefault="00171753" w:rsidP="0017175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ункциональный заказчик</w:t>
            </w:r>
          </w:p>
        </w:tc>
        <w:tc>
          <w:tcPr>
            <w:tcW w:w="8583" w:type="dxa"/>
            <w:gridSpan w:val="9"/>
          </w:tcPr>
          <w:p w:rsidR="00171753" w:rsidRPr="00171753" w:rsidRDefault="004C4C9A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6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2102" w:type="dxa"/>
            <w:gridSpan w:val="2"/>
          </w:tcPr>
          <w:p w:rsidR="00171753" w:rsidRPr="00171753" w:rsidRDefault="00703498" w:rsidP="0017175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ода Ирина Валентиновна, директор департамента образования Ярославской области</w:t>
            </w:r>
          </w:p>
        </w:tc>
      </w:tr>
      <w:tr w:rsidR="00171753" w:rsidRPr="00171753" w:rsidTr="00332ACF">
        <w:trPr>
          <w:gridAfter w:val="1"/>
          <w:wAfter w:w="15" w:type="dxa"/>
        </w:trPr>
        <w:tc>
          <w:tcPr>
            <w:tcW w:w="4107" w:type="dxa"/>
            <w:gridSpan w:val="4"/>
          </w:tcPr>
          <w:p w:rsidR="00171753" w:rsidRPr="00171753" w:rsidRDefault="00C15483" w:rsidP="00C1548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тор проекта</w:t>
            </w:r>
          </w:p>
        </w:tc>
        <w:tc>
          <w:tcPr>
            <w:tcW w:w="8583" w:type="dxa"/>
            <w:gridSpan w:val="9"/>
          </w:tcPr>
          <w:p w:rsidR="00171753" w:rsidRPr="00171753" w:rsidRDefault="00C15483" w:rsidP="00296F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6169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Ярославской области</w:t>
            </w:r>
          </w:p>
        </w:tc>
        <w:tc>
          <w:tcPr>
            <w:tcW w:w="2102" w:type="dxa"/>
            <w:gridSpan w:val="2"/>
          </w:tcPr>
          <w:p w:rsidR="00171753" w:rsidRPr="00171753" w:rsidRDefault="00C15483" w:rsidP="00262C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дков Александр Николаевич, заместитель директора департамента образования Ярославской области</w:t>
            </w:r>
          </w:p>
        </w:tc>
      </w:tr>
      <w:tr w:rsidR="00C15483" w:rsidRPr="00171753" w:rsidTr="00332ACF">
        <w:trPr>
          <w:gridAfter w:val="1"/>
          <w:wAfter w:w="15" w:type="dxa"/>
        </w:trPr>
        <w:tc>
          <w:tcPr>
            <w:tcW w:w="4107" w:type="dxa"/>
            <w:gridSpan w:val="4"/>
          </w:tcPr>
          <w:p w:rsidR="00C15483" w:rsidRPr="00171753" w:rsidRDefault="00C15483" w:rsidP="00C1548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8583" w:type="dxa"/>
            <w:gridSpan w:val="9"/>
          </w:tcPr>
          <w:p w:rsidR="00C15483" w:rsidRPr="00171753" w:rsidRDefault="00C15483" w:rsidP="00C15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ГАУ ДПО ЯО 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 развития профессионального образования</w:t>
            </w:r>
          </w:p>
        </w:tc>
        <w:tc>
          <w:tcPr>
            <w:tcW w:w="2102" w:type="dxa"/>
            <w:gridSpan w:val="2"/>
          </w:tcPr>
          <w:p w:rsidR="00C15483" w:rsidRPr="00171753" w:rsidRDefault="00C15483" w:rsidP="00C15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нов В.Ю., руководитель ЦРПО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.наук</w:t>
            </w:r>
            <w:proofErr w:type="spellEnd"/>
          </w:p>
        </w:tc>
      </w:tr>
      <w:tr w:rsidR="00C15483" w:rsidRPr="00171753" w:rsidTr="00332ACF">
        <w:trPr>
          <w:gridAfter w:val="1"/>
          <w:wAfter w:w="15" w:type="dxa"/>
          <w:trHeight w:val="367"/>
        </w:trPr>
        <w:tc>
          <w:tcPr>
            <w:tcW w:w="4107" w:type="dxa"/>
            <w:gridSpan w:val="4"/>
          </w:tcPr>
          <w:p w:rsidR="00C15483" w:rsidRPr="00171753" w:rsidRDefault="00C15483" w:rsidP="00C15483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тенциальные партнеры (соисполнители проекта при наличии)</w:t>
            </w:r>
          </w:p>
        </w:tc>
        <w:tc>
          <w:tcPr>
            <w:tcW w:w="8583" w:type="dxa"/>
            <w:gridSpan w:val="9"/>
          </w:tcPr>
          <w:p w:rsidR="00C15483" w:rsidRDefault="00C15483" w:rsidP="00C15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ые образовательные организации Ярославской области</w:t>
            </w:r>
          </w:p>
          <w:p w:rsidR="00C15483" w:rsidRPr="00703498" w:rsidRDefault="00C15483" w:rsidP="00C15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</w:tcPr>
          <w:p w:rsidR="00C15483" w:rsidRPr="00171753" w:rsidRDefault="00C15483" w:rsidP="00C1548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5483" w:rsidRPr="00171753" w:rsidTr="00332ACF">
        <w:trPr>
          <w:gridAfter w:val="1"/>
          <w:wAfter w:w="15" w:type="dxa"/>
        </w:trPr>
        <w:tc>
          <w:tcPr>
            <w:tcW w:w="14792" w:type="dxa"/>
            <w:gridSpan w:val="15"/>
          </w:tcPr>
          <w:p w:rsidR="00C15483" w:rsidRDefault="00C15483" w:rsidP="00C1548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71753">
              <w:rPr>
                <w:rFonts w:ascii="Times New Roman" w:hAnsi="Times New Roman" w:cs="Times New Roman"/>
                <w:b/>
                <w:sz w:val="32"/>
                <w:szCs w:val="32"/>
              </w:rPr>
              <w:t>2. Содержание проекта</w:t>
            </w:r>
          </w:p>
          <w:p w:rsidR="00C15483" w:rsidRPr="00171753" w:rsidRDefault="00C15483" w:rsidP="00C15483">
            <w:pPr>
              <w:contextualSpacing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15483" w:rsidRPr="00171753" w:rsidTr="00332ACF">
        <w:trPr>
          <w:gridAfter w:val="1"/>
          <w:wAfter w:w="15" w:type="dxa"/>
        </w:trPr>
        <w:tc>
          <w:tcPr>
            <w:tcW w:w="4107" w:type="dxa"/>
            <w:gridSpan w:val="4"/>
          </w:tcPr>
          <w:p w:rsidR="00C15483" w:rsidRPr="003075F6" w:rsidRDefault="00C15483" w:rsidP="00C15483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76F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1</w:t>
            </w:r>
            <w:r w:rsidRPr="000D01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Обоснование проблемы:</w:t>
            </w:r>
            <w:r w:rsidRPr="000D01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685" w:type="dxa"/>
            <w:gridSpan w:val="11"/>
          </w:tcPr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sz w:val="24"/>
                <w:szCs w:val="24"/>
              </w:rPr>
              <w:t xml:space="preserve">Процессы модернизации системы профессионального образования, проходящие в Российской Федерации в начале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sym w:font="Symbol" w:char="F043"/>
            </w:r>
            <w:r w:rsidRPr="0021107D">
              <w:rPr>
                <w:rFonts w:ascii="Times New Roman" w:hAnsi="Times New Roman"/>
                <w:sz w:val="24"/>
                <w:szCs w:val="24"/>
              </w:rPr>
              <w:sym w:font="Symbol" w:char="F043"/>
            </w:r>
            <w:r w:rsidRPr="0021107D">
              <w:rPr>
                <w:rFonts w:ascii="Times New Roman" w:hAnsi="Times New Roman"/>
                <w:sz w:val="24"/>
                <w:szCs w:val="24"/>
              </w:rPr>
              <w:sym w:font="Symbol" w:char="F049"/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02B8">
              <w:rPr>
                <w:rFonts w:ascii="Times New Roman" w:hAnsi="Times New Roman"/>
                <w:sz w:val="24"/>
                <w:szCs w:val="24"/>
              </w:rPr>
              <w:t xml:space="preserve">века,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>привели к созданию ряда структур профессиональных образовательных организаций (далее - ПОО), разных по форме и названию, но близких по содержанию деятельности и  нацеленных на реализацию краткосрочных образовательных программ -профессионального обучения дополнительного профессионального образования</w:t>
            </w:r>
            <w:r w:rsidR="002F02B8">
              <w:rPr>
                <w:rFonts w:ascii="Times New Roman" w:hAnsi="Times New Roman"/>
                <w:sz w:val="24"/>
                <w:szCs w:val="24"/>
              </w:rPr>
              <w:t xml:space="preserve"> и дополнительного образования детей.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13518" w:rsidRDefault="0021107D" w:rsidP="0021107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 xml:space="preserve">В зависимости от направлений модернизации сложились три </w:t>
            </w:r>
            <w:r w:rsidR="00413518"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>вида структурных подразделений ПОО, предназнач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 xml:space="preserve"> для взаимодействия с внешними заказчиками образовательных услуг: другими профессиональными образовательных организациями, образовательными организациями общего и высшего образования; центрами занятости населения, предприятиями, общественными и государственными организациями, частными лицами. Особенностью данных структур стала концентрация в них высокоэффективных и дорогостоящих ресурсов, коллективное использование которых позволяло повысить качество профессионального образования и профессионального обучения в регионе. 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i/>
                <w:sz w:val="24"/>
                <w:szCs w:val="24"/>
              </w:rPr>
              <w:t>Ресурсные центры профессионального образования (далее – РЦ)</w:t>
            </w:r>
            <w:r w:rsidR="002F02B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- структурные подразделениям коллективного пользования изначально были ориентированы на обеспечение приоритетов развития профессионального образования в регионах. Анализ практики их создания в Ярославской области и других регионах Российской Федерации показывает, что они возникли и функционировали как профильные (отраслевые) структуры профессиональных образовательных организаций, обеспечивающие получение выпускниками повышенного уровня квалификации. В  ресурсных центрах повышают квалификационные разряды (категории) выпускники как учреждения, на базе которого существуют ресурсные центры, так и выпускники других профильных образовательных учреждений. Через ресурсные центры развивается сетевая форма реализации образовательных программ. Ресурсные центры выступают также сервисными структурами региональных систем профессионального образования: выполняют информационно-методическую функцию по определенному профилю; являются центрами повышения квалификации и проведения стажировок для педагогических работников системы профессионального образования; являются базой для проведения методических объединений работников; местом проведения конкурсов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lastRenderedPageBreak/>
              <w:t>(олимпиад) профессионального мастерства и т.д. Возникнув в начале ХХ века как определенные «точки» роста - зоны  концентрации дорогостоящих высокоэффективных ресурсов, они все более смещаются в сторону сервисного обслуживания системы профессионального образования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sz w:val="24"/>
                <w:szCs w:val="24"/>
              </w:rPr>
              <w:t>Ресурсные центры являются основными «точками»  обеспечения предприятий региона кадрами повышенного уровня квалификации, соответствующего технико-технологическим требованиям российского производства.</w:t>
            </w:r>
          </w:p>
          <w:p w:rsidR="0021107D" w:rsidRPr="0021107D" w:rsidRDefault="0021107D" w:rsidP="0021107D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i/>
                <w:sz w:val="24"/>
                <w:szCs w:val="24"/>
              </w:rPr>
              <w:t>Многофункциональные центры прикладных квалификаций  (далее – МФЦ)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возникли как механизм реализации Указа Президента РФ от 07.05.2012 г. № 599 «О 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мерах по реализации государственной политики в области образования и науки».</w:t>
            </w:r>
          </w:p>
          <w:p w:rsidR="0021107D" w:rsidRPr="0021107D" w:rsidRDefault="0021107D" w:rsidP="0021107D">
            <w:pPr>
              <w:ind w:firstLine="851"/>
              <w:jc w:val="both"/>
              <w:rPr>
                <w:rFonts w:ascii="Times New Roman" w:eastAsia="HiddenHorzOCR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sz w:val="24"/>
                <w:szCs w:val="24"/>
              </w:rPr>
              <w:t>Под многофункциональным центром прикладных квалификаций (учебным центром профессиональной квалификации) понимается организация</w:t>
            </w:r>
            <w:r w:rsidRPr="0021107D">
              <w:rPr>
                <w:rFonts w:ascii="Times New Roman" w:eastAsia="HiddenHorzOCR" w:hAnsi="Times New Roman"/>
                <w:sz w:val="24"/>
                <w:szCs w:val="24"/>
              </w:rPr>
              <w:t xml:space="preserve"> или структурное подразделение организации, осуществляющей образовательную деятельность по реализации образовательных программ профессионального обучения и дополнительных профессиональных программ, разработанных на основе профессиональных стандартов (квалификационных требований). Приоритетом деятельности Центра является подготовка квалифицированных кадров для работы в отраслях, обеспечивающих модернизацию и технологическое развитие экономики Российской Федерации и субъектов Российской Федерации. </w:t>
            </w:r>
          </w:p>
          <w:p w:rsidR="0021107D" w:rsidRPr="0021107D" w:rsidRDefault="0021107D" w:rsidP="0021107D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eastAsia="HiddenHorzOCR" w:hAnsi="Times New Roman"/>
                <w:sz w:val="24"/>
                <w:szCs w:val="24"/>
              </w:rPr>
              <w:t xml:space="preserve">Многофункциональный центр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реализует </w:t>
            </w:r>
            <w:proofErr w:type="spellStart"/>
            <w:r w:rsidRPr="0021107D">
              <w:rPr>
                <w:rFonts w:ascii="Times New Roman" w:hAnsi="Times New Roman"/>
                <w:sz w:val="24"/>
                <w:szCs w:val="24"/>
              </w:rPr>
              <w:t>практико</w:t>
            </w:r>
            <w:proofErr w:type="spellEnd"/>
            <w:r w:rsidRPr="0021107D">
              <w:rPr>
                <w:rFonts w:ascii="Times New Roman" w:hAnsi="Times New Roman"/>
                <w:sz w:val="24"/>
                <w:szCs w:val="24"/>
              </w:rPr>
              <w:t xml:space="preserve"> - ориентированные, «короткие» образовательные программы сроком обучения до одного года, согласованные с заказчиком и обеспечивающих освоение квалификации, востребованной на рынке труда Основная задача многофункциональных центров – удовлетворение потребностей в профессиональном обучении самых широких слоев населения. </w:t>
            </w:r>
          </w:p>
          <w:p w:rsidR="0021107D" w:rsidRPr="0021107D" w:rsidRDefault="0021107D" w:rsidP="0021107D">
            <w:pPr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sz w:val="24"/>
                <w:szCs w:val="24"/>
              </w:rPr>
              <w:t xml:space="preserve">Создание многофункциональных центров в Российской Федерации определено «дорожной картой» реализации Стратегии подготовки рабочих кадров и формирования прикладных квалификаций в Российской Федерации до 2020 года и является задачей региональных программ модернизации профессионального образования. 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i/>
                <w:sz w:val="24"/>
                <w:szCs w:val="24"/>
              </w:rPr>
              <w:t xml:space="preserve">Специализированные центры компетенций (далее – СЦК </w:t>
            </w:r>
            <w:r w:rsidRPr="002110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– новые структурные подразделения, возникшие в рамках движения WorldSkills (далее – </w:t>
            </w:r>
            <w:r w:rsidRPr="0021107D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). Компетенции </w:t>
            </w:r>
            <w:r w:rsidRPr="0021107D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обозначают, прежде всего, направления профессиональной подготовки, терминологически совпадающие с наименованиями профессий/специальностей, принятых в странах мира. Основное отличие компетенции </w:t>
            </w:r>
            <w:r w:rsidRPr="0021107D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от принятого в Российской Федерации понятия «квалификация» состоит в том, что она содержательно ориентирована на виды оборудования и технологии, являющиеся наиболее передовыми в мире. В этом смысле принято говорить о стандартах WorldSkills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i/>
                <w:sz w:val="24"/>
                <w:szCs w:val="24"/>
              </w:rPr>
              <w:t xml:space="preserve">СЦК </w:t>
            </w:r>
            <w:r w:rsidRPr="0021107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– это «точки внедрения» компетенций и стандартов WorldSkills в практику работы профессиональных образовательных организаций в целях обеспечения их участия в чемпионатах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WorldSkills; одновременно это - 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тренировочная база для региональных и национальной команд WSR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на базе профессиональных образовательных организаций функционируют 22 ресурсных центров профессионального образования; 6 многофункциональных центров прикладных квалификаций; 13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СЦК </w:t>
            </w:r>
            <w:r w:rsidRPr="0021107D">
              <w:rPr>
                <w:rFonts w:ascii="Times New Roman" w:hAnsi="Times New Roman"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последних пяти лет к действующим структурам коллективного пользования добавились новые. 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реализации приоритетного национального проекта «Образование» («Молодые профессионалы») началось создание учебных мастерских по компетенциям, соответствующим стандартам </w:t>
            </w:r>
            <w:r w:rsidRPr="0021107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S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 и нацеленным на обеспечение проведения демонстрационного экзамена, в том числе с оказанием услуг другим организациям. Возникли </w:t>
            </w:r>
            <w:r w:rsidRPr="0021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щадки, оснащенные высокотехнологичным оборудованием, нацеленные на интеллектуальное развитие и организацию досуга для детей и подростков на территории России– «</w:t>
            </w:r>
            <w:proofErr w:type="spellStart"/>
            <w:r w:rsidRPr="0021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анториум</w:t>
            </w:r>
            <w:proofErr w:type="spellEnd"/>
            <w:r w:rsidRPr="0021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, </w:t>
            </w:r>
            <w:r w:rsidR="002F02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</w:t>
            </w:r>
            <w:r w:rsidRPr="002110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же «</w:t>
            </w: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>IT-куб</w:t>
            </w:r>
            <w:r w:rsidR="002F02B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>» – инновационные площадки дополнительного образования детей, направленные на развитие знаний и навыков в области программирования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В процессе создания Базовых организаций инклюзивного профессионального образования возникли или оформились структуры, оказывающие услуги по предоставлению профессионального образования и профессионального обучения лицам с ОВЗ и инвалидностью. Возникли структурные подразделения ПОО, оказывающие услуги работникам профессиональных образовательных организаций других регионов РФ (РУМЦ на базе ГПОУ ЯО Ярославского колледжа управления и профессиональных технологий)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В рамках реализации региональных проектов возникли базовые площадки сетевых объединений профессиональных образовательных организаций и работодателей для подготовки кадров по приоритетным направлениям развития экономики.</w:t>
            </w:r>
          </w:p>
          <w:p w:rsid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Для реализации краткосрочных программ ПО и ДПО, приоритетных для региона и предназначенных для взрослого населения, а также для организации </w:t>
            </w:r>
            <w:proofErr w:type="spellStart"/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профориентационной</w:t>
            </w:r>
            <w:proofErr w:type="spellEnd"/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 работы возник на базе ГПОУ ЯО Ярославского торгово-экономического колледжа Центр опережающей профессиональной подготовки.</w:t>
            </w:r>
          </w:p>
          <w:p w:rsidR="007A5D0F" w:rsidRPr="007A5D0F" w:rsidRDefault="007A5D0F" w:rsidP="0021107D">
            <w:pPr>
              <w:ind w:firstLine="7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 целях подготовки молодежи в службе в рядах вооруженных сил возник р</w:t>
            </w:r>
            <w:r w:rsidRPr="007A5D0F">
              <w:rPr>
                <w:rFonts w:ascii="Times New Roman" w:hAnsi="Times New Roman" w:cs="Times New Roman"/>
                <w:bCs/>
                <w:sz w:val="24"/>
                <w:szCs w:val="24"/>
              </w:rPr>
              <w:t>егиональный учебно-методический центр военно-патриотического воспитания молодежи «Авангард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ля обучающихся общеобразовательных и профессиональных образовательных организаций)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Возникновение данных структур в разные годы и под разные задачи привело </w:t>
            </w:r>
            <w:r w:rsidR="007A5D0F">
              <w:rPr>
                <w:rFonts w:ascii="Times New Roman" w:hAnsi="Times New Roman"/>
                <w:bCs/>
                <w:sz w:val="24"/>
                <w:szCs w:val="24"/>
              </w:rPr>
              <w:t xml:space="preserve">отчасти 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к дублированию их функционалов и усложнило на этой основе оценку их деятельности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В сложившихся условиях возникает потребность в унификации возникших структур и их реструктуризация на основе выработки единой платформы для их существования. Так как основным общим критерием для них оказывается  коллективное </w:t>
            </w:r>
            <w:r w:rsidR="00413518">
              <w:rPr>
                <w:rFonts w:ascii="Times New Roman" w:hAnsi="Times New Roman"/>
                <w:bCs/>
                <w:sz w:val="24"/>
                <w:szCs w:val="24"/>
              </w:rPr>
              <w:t>ис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>пользовани</w:t>
            </w:r>
            <w:r w:rsidR="00413518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t xml:space="preserve"> всеми заинтересованными </w:t>
            </w:r>
            <w:r w:rsidRPr="0021107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казчиками сконцентрированных в них высокотехнологичных ресурсов, то общей формой и названием  для них является – центры коллективного пользования. 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 xml:space="preserve">Под центром коллективного </w:t>
            </w:r>
            <w:r w:rsidR="00A7360A" w:rsidRPr="0021107D">
              <w:rPr>
                <w:rFonts w:ascii="Times New Roman" w:hAnsi="Times New Roman" w:cs="Times New Roman"/>
                <w:sz w:val="24"/>
                <w:szCs w:val="24"/>
              </w:rPr>
              <w:t>пользования (</w:t>
            </w:r>
            <w:r w:rsidRPr="0021107D">
              <w:rPr>
                <w:rFonts w:ascii="Times New Roman" w:hAnsi="Times New Roman" w:cs="Times New Roman"/>
                <w:sz w:val="24"/>
                <w:szCs w:val="24"/>
              </w:rPr>
              <w:t xml:space="preserve">далее - ЦКП) понимаются структурные подразделения ПОО,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осуществляющие </w:t>
            </w:r>
            <w:r w:rsidR="007A5D0F" w:rsidRPr="0021107D">
              <w:rPr>
                <w:rFonts w:ascii="Times New Roman" w:hAnsi="Times New Roman"/>
                <w:sz w:val="24"/>
                <w:szCs w:val="24"/>
              </w:rPr>
              <w:t>на базе высокотехнологичных и высокоэффективных ресурсов</w:t>
            </w:r>
            <w:r w:rsidR="007A5D0F">
              <w:rPr>
                <w:rFonts w:ascii="Times New Roman" w:hAnsi="Times New Roman"/>
                <w:sz w:val="24"/>
                <w:szCs w:val="24"/>
              </w:rPr>
              <w:t xml:space="preserve"> подготовку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360A" w:rsidRPr="0021107D">
              <w:rPr>
                <w:rFonts w:ascii="Times New Roman" w:hAnsi="Times New Roman"/>
                <w:sz w:val="24"/>
                <w:szCs w:val="24"/>
              </w:rPr>
              <w:t>по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образовательным программам, востребованным определённой группой заказчиков   и перспективным для социально-экономического развития региона. 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sz w:val="24"/>
                <w:szCs w:val="24"/>
              </w:rPr>
              <w:t xml:space="preserve">Отличие данных центров от обычных отделений дополнительного профессионального образования будет состоять в том, что они </w:t>
            </w:r>
            <w:r w:rsidR="00A7360A">
              <w:rPr>
                <w:rFonts w:ascii="Times New Roman" w:hAnsi="Times New Roman"/>
                <w:sz w:val="24"/>
                <w:szCs w:val="24"/>
              </w:rPr>
              <w:t xml:space="preserve">создаются 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по инициативе органов исполнительной власти региона, и их материально-техническое оснащение </w:t>
            </w:r>
            <w:r w:rsidR="00A7360A">
              <w:rPr>
                <w:rFonts w:ascii="Times New Roman" w:hAnsi="Times New Roman"/>
                <w:sz w:val="24"/>
                <w:szCs w:val="24"/>
              </w:rPr>
              <w:t>осуществляется</w:t>
            </w:r>
            <w:r w:rsidRPr="0021107D">
              <w:rPr>
                <w:rFonts w:ascii="Times New Roman" w:hAnsi="Times New Roman"/>
                <w:sz w:val="24"/>
                <w:szCs w:val="24"/>
              </w:rPr>
              <w:t xml:space="preserve"> как из государственных, так и внебюджетных источников.</w:t>
            </w:r>
          </w:p>
          <w:p w:rsidR="0021107D" w:rsidRPr="0021107D" w:rsidRDefault="0021107D" w:rsidP="0021107D">
            <w:pPr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107D">
              <w:rPr>
                <w:rFonts w:ascii="Times New Roman" w:hAnsi="Times New Roman"/>
                <w:sz w:val="24"/>
                <w:szCs w:val="24"/>
              </w:rPr>
              <w:t>Фактором, препятствующим реструктуризации  данных структур в единую форму, является недостаточная проработанность данной модели и отсутствие нормативной и методической документации, регулирующей деятельность этих центров. Разработка соответствующего нормативного и методического обеспечения деятельности центров коллективного пользования позволит выработать единую модель и создать организационно-методическую базу для объединения и реструктуризации данных структур.</w:t>
            </w:r>
          </w:p>
          <w:p w:rsidR="00804A31" w:rsidRPr="0021107D" w:rsidRDefault="00804A31" w:rsidP="00502343">
            <w:pPr>
              <w:ind w:firstLine="778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15483" w:rsidRPr="00171753" w:rsidTr="00332ACF">
        <w:trPr>
          <w:gridAfter w:val="1"/>
          <w:wAfter w:w="15" w:type="dxa"/>
          <w:trHeight w:val="397"/>
        </w:trPr>
        <w:tc>
          <w:tcPr>
            <w:tcW w:w="4107" w:type="dxa"/>
            <w:gridSpan w:val="4"/>
          </w:tcPr>
          <w:p w:rsidR="00C15483" w:rsidRPr="00171753" w:rsidRDefault="00C15483" w:rsidP="00C1548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.2. Цель проекта</w:t>
            </w:r>
          </w:p>
        </w:tc>
        <w:tc>
          <w:tcPr>
            <w:tcW w:w="10685" w:type="dxa"/>
            <w:gridSpan w:val="11"/>
          </w:tcPr>
          <w:p w:rsidR="00C15483" w:rsidRPr="00CE1198" w:rsidRDefault="00A7360A" w:rsidP="00A73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модель и примерное </w:t>
            </w:r>
            <w:r w:rsidRPr="00A7360A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деятельности  центров коллективного пользования, функционирующих на базе профессиональных образовательных организаций Ярославской области</w:t>
            </w:r>
          </w:p>
        </w:tc>
      </w:tr>
      <w:tr w:rsidR="00C15483" w:rsidRPr="00171753" w:rsidTr="00332ACF">
        <w:trPr>
          <w:gridAfter w:val="1"/>
          <w:wAfter w:w="15" w:type="dxa"/>
          <w:trHeight w:val="397"/>
        </w:trPr>
        <w:tc>
          <w:tcPr>
            <w:tcW w:w="4107" w:type="dxa"/>
            <w:gridSpan w:val="4"/>
          </w:tcPr>
          <w:p w:rsidR="00C15483" w:rsidRPr="00171753" w:rsidRDefault="00C15483" w:rsidP="00C1548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3. Задачи проекта</w:t>
            </w:r>
          </w:p>
        </w:tc>
        <w:tc>
          <w:tcPr>
            <w:tcW w:w="10685" w:type="dxa"/>
            <w:gridSpan w:val="11"/>
          </w:tcPr>
          <w:p w:rsidR="00A7360A" w:rsidRPr="00A7360A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1. Анализ разработанной нормативной правовой базы, регулирующей  деятельность структурных подразделений ПОО коллективного пользования.</w:t>
            </w:r>
          </w:p>
          <w:p w:rsidR="00A7360A" w:rsidRPr="00A7360A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2. Разработка структурно-функциональной модели центра коллективного пользования. </w:t>
            </w:r>
          </w:p>
          <w:p w:rsidR="00A7360A" w:rsidRPr="00A7360A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3. Разработка примерных нормативных документов, регулирующих деятельность ЦКП ПОО ЯО:</w:t>
            </w:r>
          </w:p>
          <w:p w:rsidR="00A7360A" w:rsidRPr="00A7360A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3.1. Примерного положения </w:t>
            </w:r>
            <w:r w:rsidRPr="00A7360A">
              <w:rPr>
                <w:rFonts w:ascii="Times New Roman" w:hAnsi="Times New Roman"/>
                <w:sz w:val="24"/>
                <w:szCs w:val="24"/>
              </w:rPr>
              <w:t>о деятельности ЦКП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7360A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0A">
              <w:rPr>
                <w:rFonts w:ascii="Times New Roman" w:hAnsi="Times New Roman"/>
                <w:sz w:val="24"/>
                <w:szCs w:val="24"/>
              </w:rPr>
              <w:t xml:space="preserve">3.2. Показатели для мониторинга эффективности деятельности 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ЦКП.</w:t>
            </w:r>
          </w:p>
          <w:p w:rsidR="00332ACF" w:rsidRPr="00A7360A" w:rsidRDefault="00332ACF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="006E62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зработка примерной схемы размещения ЦПК </w:t>
            </w:r>
            <w:r w:rsidR="006E6208">
              <w:rPr>
                <w:rFonts w:ascii="Times New Roman" w:hAnsi="Times New Roman"/>
                <w:bCs/>
                <w:sz w:val="24"/>
                <w:szCs w:val="24"/>
              </w:rPr>
              <w:t xml:space="preserve">на территории Ярославской области </w:t>
            </w:r>
          </w:p>
          <w:p w:rsidR="00A7360A" w:rsidRPr="00A7360A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0A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Апробация показателей мониторинга </w:t>
            </w:r>
            <w:r w:rsidRPr="00A7360A">
              <w:rPr>
                <w:rFonts w:ascii="Times New Roman" w:hAnsi="Times New Roman"/>
                <w:sz w:val="24"/>
                <w:szCs w:val="24"/>
              </w:rPr>
              <w:t>эффективности деятельности ЦКП;</w:t>
            </w:r>
          </w:p>
          <w:p w:rsidR="00C15483" w:rsidRPr="00171753" w:rsidRDefault="00A7360A" w:rsidP="00A7360A">
            <w:pPr>
              <w:pStyle w:val="ae"/>
              <w:tabs>
                <w:tab w:val="left" w:pos="1080"/>
              </w:tabs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360A">
              <w:rPr>
                <w:rFonts w:ascii="Times New Roman" w:hAnsi="Times New Roman"/>
                <w:sz w:val="24"/>
                <w:szCs w:val="24"/>
              </w:rPr>
              <w:t xml:space="preserve">5. Презентация 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модели и примерных нормативных документов, регулирующих деятельность ЦКП для внедрения в практику деятельности ПОО ЯО.</w:t>
            </w:r>
          </w:p>
        </w:tc>
      </w:tr>
      <w:tr w:rsidR="00C15483" w:rsidRPr="00171753" w:rsidTr="00332ACF">
        <w:trPr>
          <w:gridAfter w:val="1"/>
          <w:wAfter w:w="15" w:type="dxa"/>
          <w:trHeight w:val="660"/>
        </w:trPr>
        <w:tc>
          <w:tcPr>
            <w:tcW w:w="14792" w:type="dxa"/>
            <w:gridSpan w:val="15"/>
          </w:tcPr>
          <w:p w:rsidR="00C15483" w:rsidRPr="00171753" w:rsidRDefault="00C15483" w:rsidP="00C1548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15483" w:rsidRDefault="00C15483" w:rsidP="00C1548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.3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исание результатов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 продуктов 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екта</w:t>
            </w:r>
          </w:p>
          <w:p w:rsidR="00C15483" w:rsidRPr="00171753" w:rsidRDefault="00C15483" w:rsidP="00C1548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C15483" w:rsidRPr="00171753" w:rsidTr="00332ACF">
        <w:trPr>
          <w:gridAfter w:val="1"/>
          <w:wAfter w:w="15" w:type="dxa"/>
          <w:trHeight w:val="435"/>
        </w:trPr>
        <w:tc>
          <w:tcPr>
            <w:tcW w:w="878" w:type="dxa"/>
            <w:vMerge w:val="restart"/>
          </w:tcPr>
          <w:p w:rsidR="00C15483" w:rsidRPr="008D791D" w:rsidRDefault="00C15483" w:rsidP="00C1548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D79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№</w:t>
            </w:r>
          </w:p>
        </w:tc>
        <w:tc>
          <w:tcPr>
            <w:tcW w:w="2946" w:type="dxa"/>
            <w:gridSpan w:val="2"/>
            <w:vMerge w:val="restart"/>
          </w:tcPr>
          <w:p w:rsidR="00C15483" w:rsidRPr="00171753" w:rsidRDefault="00C15483" w:rsidP="00C15483">
            <w:pPr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ы</w:t>
            </w:r>
          </w:p>
        </w:tc>
        <w:tc>
          <w:tcPr>
            <w:tcW w:w="10968" w:type="dxa"/>
            <w:gridSpan w:val="12"/>
          </w:tcPr>
          <w:p w:rsidR="00C15483" w:rsidRPr="00171753" w:rsidRDefault="00C15483" w:rsidP="00C15483">
            <w:pPr>
              <w:ind w:left="34" w:hanging="34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казатели результата и продукты проекта </w:t>
            </w:r>
            <w:r w:rsidRPr="008D791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возможно:</w:t>
            </w:r>
            <w:r w:rsidRPr="008D791D">
              <w:rPr>
                <w:sz w:val="20"/>
                <w:szCs w:val="20"/>
              </w:rPr>
              <w:t xml:space="preserve"> </w:t>
            </w:r>
            <w:r w:rsidRPr="008D791D">
              <w:rPr>
                <w:rFonts w:ascii="Times New Roman" w:hAnsi="Times New Roman" w:cs="Times New Roman"/>
                <w:sz w:val="20"/>
                <w:szCs w:val="20"/>
              </w:rPr>
              <w:t>по целевым группам: региональной системы образования, образовательной организации, администрации ОО, педагогов, обучающихся и др</w:t>
            </w:r>
            <w:r w:rsidRPr="008D791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15483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  <w:vMerge/>
          </w:tcPr>
          <w:p w:rsidR="00C15483" w:rsidRPr="00171753" w:rsidRDefault="00C15483" w:rsidP="00C1548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C15483" w:rsidRPr="00171753" w:rsidRDefault="00C15483" w:rsidP="00C1548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276" w:type="dxa"/>
            <w:gridSpan w:val="6"/>
            <w:vAlign w:val="center"/>
          </w:tcPr>
          <w:p w:rsidR="00C15483" w:rsidRPr="00171753" w:rsidRDefault="00C15483" w:rsidP="00C1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674" w:type="dxa"/>
            <w:gridSpan w:val="5"/>
            <w:vAlign w:val="center"/>
          </w:tcPr>
          <w:p w:rsidR="00C15483" w:rsidRPr="00171753" w:rsidRDefault="00C15483" w:rsidP="00C1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C15483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  <w:vMerge/>
          </w:tcPr>
          <w:p w:rsidR="00C15483" w:rsidRPr="00171753" w:rsidRDefault="00C15483" w:rsidP="00C1548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946" w:type="dxa"/>
            <w:gridSpan w:val="2"/>
            <w:vMerge/>
          </w:tcPr>
          <w:p w:rsidR="00C15483" w:rsidRPr="00171753" w:rsidRDefault="00C15483" w:rsidP="00C15483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83" w:type="dxa"/>
            <w:gridSpan w:val="5"/>
            <w:vAlign w:val="center"/>
          </w:tcPr>
          <w:p w:rsidR="00C15483" w:rsidRPr="00171753" w:rsidRDefault="00C15483" w:rsidP="00C1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693" w:type="dxa"/>
            <w:vAlign w:val="center"/>
          </w:tcPr>
          <w:p w:rsidR="00C15483" w:rsidRPr="00171753" w:rsidRDefault="00C15483" w:rsidP="00C1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  <w:tc>
          <w:tcPr>
            <w:tcW w:w="2835" w:type="dxa"/>
            <w:gridSpan w:val="2"/>
            <w:vAlign w:val="center"/>
          </w:tcPr>
          <w:p w:rsidR="00C15483" w:rsidRPr="00171753" w:rsidRDefault="00C15483" w:rsidP="00C1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839" w:type="dxa"/>
            <w:gridSpan w:val="3"/>
            <w:vAlign w:val="center"/>
          </w:tcPr>
          <w:p w:rsidR="00C15483" w:rsidRPr="00171753" w:rsidRDefault="00C15483" w:rsidP="00C15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408D">
              <w:rPr>
                <w:rFonts w:ascii="Times New Roman" w:hAnsi="Times New Roman" w:cs="Times New Roman"/>
                <w:sz w:val="24"/>
                <w:szCs w:val="24"/>
              </w:rPr>
              <w:t>Продукты</w:t>
            </w:r>
          </w:p>
        </w:tc>
      </w:tr>
      <w:tr w:rsidR="00C15483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C15483" w:rsidRPr="00171753" w:rsidRDefault="00C15483" w:rsidP="00C1548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2946" w:type="dxa"/>
            <w:gridSpan w:val="2"/>
          </w:tcPr>
          <w:p w:rsidR="00C15483" w:rsidRPr="00CE1198" w:rsidRDefault="00A7360A" w:rsidP="00A73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анализирована нормативная и методическая 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ба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, регулиру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  деятельность структурных подразделений ПОО коллективного пользования</w:t>
            </w:r>
          </w:p>
        </w:tc>
        <w:tc>
          <w:tcPr>
            <w:tcW w:w="2583" w:type="dxa"/>
            <w:gridSpan w:val="5"/>
          </w:tcPr>
          <w:p w:rsidR="00C15483" w:rsidRPr="00EC150C" w:rsidRDefault="00A7360A" w:rsidP="00C15483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ы общие и специфичные направления деятельности ЦПК</w:t>
            </w:r>
          </w:p>
        </w:tc>
        <w:tc>
          <w:tcPr>
            <w:tcW w:w="2693" w:type="dxa"/>
          </w:tcPr>
          <w:p w:rsidR="00C15483" w:rsidRPr="00EC150C" w:rsidRDefault="00C15483" w:rsidP="00C15483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835" w:type="dxa"/>
            <w:gridSpan w:val="2"/>
          </w:tcPr>
          <w:p w:rsidR="00C15483" w:rsidRPr="00EC150C" w:rsidRDefault="00C15483" w:rsidP="00C15483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</w:tcPr>
          <w:p w:rsidR="00C15483" w:rsidRPr="00EC150C" w:rsidRDefault="00C15483" w:rsidP="00C15483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CF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332ACF" w:rsidRDefault="00332ACF" w:rsidP="00332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2946" w:type="dxa"/>
            <w:gridSpan w:val="2"/>
          </w:tcPr>
          <w:p w:rsidR="00332ACF" w:rsidRPr="00CE1198" w:rsidRDefault="00332ACF" w:rsidP="00332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Разрабо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 структурно-функцион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 моде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 центра коллективного пользования</w:t>
            </w:r>
            <w:r w:rsidR="00B12980">
              <w:rPr>
                <w:rFonts w:ascii="Times New Roman" w:hAnsi="Times New Roman"/>
                <w:bCs/>
                <w:sz w:val="24"/>
                <w:szCs w:val="24"/>
              </w:rPr>
              <w:t xml:space="preserve"> (далее – </w:t>
            </w:r>
            <w:r w:rsidR="00B12980">
              <w:rPr>
                <w:rFonts w:ascii="Times New Roman" w:hAnsi="Times New Roman" w:cs="Times New Roman"/>
                <w:sz w:val="24"/>
                <w:szCs w:val="24"/>
              </w:rPr>
              <w:t>ЦКП)</w:t>
            </w:r>
          </w:p>
        </w:tc>
        <w:tc>
          <w:tcPr>
            <w:tcW w:w="2583" w:type="dxa"/>
            <w:gridSpan w:val="5"/>
          </w:tcPr>
          <w:p w:rsidR="00332ACF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модели</w:t>
            </w:r>
          </w:p>
        </w:tc>
        <w:tc>
          <w:tcPr>
            <w:tcW w:w="2693" w:type="dxa"/>
          </w:tcPr>
          <w:p w:rsidR="00332ACF" w:rsidRPr="00EC150C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нительная записка </w:t>
            </w:r>
          </w:p>
        </w:tc>
        <w:tc>
          <w:tcPr>
            <w:tcW w:w="2835" w:type="dxa"/>
            <w:gridSpan w:val="2"/>
          </w:tcPr>
          <w:p w:rsidR="00332ACF" w:rsidRPr="00EC150C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</w:tcPr>
          <w:p w:rsidR="00332ACF" w:rsidRPr="00EC150C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ACF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332ACF" w:rsidRDefault="00332ACF" w:rsidP="00332ACF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2946" w:type="dxa"/>
            <w:gridSpan w:val="2"/>
          </w:tcPr>
          <w:p w:rsidR="00332ACF" w:rsidRPr="00CE1198" w:rsidRDefault="00332ACF" w:rsidP="00332AC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Примерного положения </w:t>
            </w:r>
            <w:r w:rsidRPr="00A7360A">
              <w:rPr>
                <w:rFonts w:ascii="Times New Roman" w:hAnsi="Times New Roman"/>
                <w:sz w:val="24"/>
                <w:szCs w:val="24"/>
              </w:rPr>
              <w:t>о деятельности ЦКП</w:t>
            </w:r>
            <w:r w:rsidRPr="00CE11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83" w:type="dxa"/>
            <w:gridSpan w:val="5"/>
          </w:tcPr>
          <w:p w:rsidR="00332ACF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Положения</w:t>
            </w:r>
          </w:p>
        </w:tc>
        <w:tc>
          <w:tcPr>
            <w:tcW w:w="2693" w:type="dxa"/>
          </w:tcPr>
          <w:p w:rsidR="00332ACF" w:rsidRPr="00EC150C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иказа ДО ЯО</w:t>
            </w:r>
          </w:p>
        </w:tc>
        <w:tc>
          <w:tcPr>
            <w:tcW w:w="2835" w:type="dxa"/>
            <w:gridSpan w:val="2"/>
          </w:tcPr>
          <w:p w:rsidR="00332ACF" w:rsidRPr="00EC150C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gridSpan w:val="3"/>
          </w:tcPr>
          <w:p w:rsidR="00332ACF" w:rsidRPr="00EC150C" w:rsidRDefault="00332ACF" w:rsidP="00332ACF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A5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3320A5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</w:t>
            </w:r>
          </w:p>
        </w:tc>
        <w:tc>
          <w:tcPr>
            <w:tcW w:w="2946" w:type="dxa"/>
            <w:gridSpan w:val="2"/>
          </w:tcPr>
          <w:p w:rsidR="003320A5" w:rsidRPr="00CE1198" w:rsidRDefault="003320A5" w:rsidP="003320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истемы показателей для оценки результативности и эффективности деятельности ЦКП</w:t>
            </w:r>
          </w:p>
        </w:tc>
        <w:tc>
          <w:tcPr>
            <w:tcW w:w="2583" w:type="dxa"/>
            <w:gridSpan w:val="5"/>
          </w:tcPr>
          <w:p w:rsidR="003320A5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0A5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20A5" w:rsidRDefault="003320A5" w:rsidP="00B12980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показатели оценки эффективности </w:t>
            </w:r>
            <w:r w:rsidR="00B12980">
              <w:rPr>
                <w:rFonts w:ascii="Times New Roman" w:hAnsi="Times New Roman" w:cs="Times New Roman"/>
                <w:sz w:val="24"/>
                <w:szCs w:val="24"/>
              </w:rPr>
              <w:t>ЦКП</w:t>
            </w:r>
          </w:p>
        </w:tc>
        <w:tc>
          <w:tcPr>
            <w:tcW w:w="2839" w:type="dxa"/>
            <w:gridSpan w:val="3"/>
          </w:tcPr>
          <w:p w:rsidR="003320A5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ни показателей </w:t>
            </w:r>
            <w:r w:rsidR="00B12980">
              <w:rPr>
                <w:rFonts w:ascii="Times New Roman" w:hAnsi="Times New Roman" w:cs="Times New Roman"/>
                <w:sz w:val="24"/>
                <w:szCs w:val="24"/>
              </w:rPr>
              <w:t>ЦКП</w:t>
            </w:r>
          </w:p>
        </w:tc>
      </w:tr>
      <w:tr w:rsidR="003320A5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3320A5" w:rsidRPr="00171753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.</w:t>
            </w:r>
          </w:p>
        </w:tc>
        <w:tc>
          <w:tcPr>
            <w:tcW w:w="2946" w:type="dxa"/>
            <w:gridSpan w:val="2"/>
          </w:tcPr>
          <w:p w:rsidR="003320A5" w:rsidRPr="00CE1198" w:rsidRDefault="003320A5" w:rsidP="003320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ка примерной схемы размещения ЦПК на территории Ярославской области</w:t>
            </w:r>
          </w:p>
        </w:tc>
        <w:tc>
          <w:tcPr>
            <w:tcW w:w="2583" w:type="dxa"/>
            <w:gridSpan w:val="5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размещения и предложения по реструктуризации ЦКП</w:t>
            </w:r>
          </w:p>
        </w:tc>
        <w:tc>
          <w:tcPr>
            <w:tcW w:w="2839" w:type="dxa"/>
            <w:gridSpan w:val="3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к схеме размещения ЦПК на территории Ярославской области</w:t>
            </w:r>
          </w:p>
        </w:tc>
      </w:tr>
      <w:tr w:rsidR="003320A5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3320A5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.</w:t>
            </w:r>
          </w:p>
        </w:tc>
        <w:tc>
          <w:tcPr>
            <w:tcW w:w="2946" w:type="dxa"/>
            <w:gridSpan w:val="2"/>
          </w:tcPr>
          <w:p w:rsidR="003320A5" w:rsidRPr="00CE1198" w:rsidRDefault="003320A5" w:rsidP="003320A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 xml:space="preserve">Апробация показателей мониторинга </w:t>
            </w:r>
            <w:r w:rsidRPr="00A7360A">
              <w:rPr>
                <w:rFonts w:ascii="Times New Roman" w:hAnsi="Times New Roman"/>
                <w:sz w:val="24"/>
                <w:szCs w:val="24"/>
              </w:rPr>
              <w:t>эффективности деятельности ЦКП</w:t>
            </w:r>
          </w:p>
        </w:tc>
        <w:tc>
          <w:tcPr>
            <w:tcW w:w="2583" w:type="dxa"/>
            <w:gridSpan w:val="5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ный документ по апробации показателей</w:t>
            </w:r>
          </w:p>
        </w:tc>
        <w:tc>
          <w:tcPr>
            <w:tcW w:w="2839" w:type="dxa"/>
            <w:gridSpan w:val="3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</w:t>
            </w:r>
          </w:p>
        </w:tc>
      </w:tr>
      <w:tr w:rsidR="003320A5" w:rsidRPr="00171753" w:rsidTr="00332ACF">
        <w:trPr>
          <w:gridAfter w:val="2"/>
          <w:wAfter w:w="33" w:type="dxa"/>
          <w:trHeight w:val="435"/>
        </w:trPr>
        <w:tc>
          <w:tcPr>
            <w:tcW w:w="878" w:type="dxa"/>
          </w:tcPr>
          <w:p w:rsidR="003320A5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7.</w:t>
            </w:r>
          </w:p>
        </w:tc>
        <w:tc>
          <w:tcPr>
            <w:tcW w:w="2946" w:type="dxa"/>
            <w:gridSpan w:val="2"/>
          </w:tcPr>
          <w:p w:rsidR="003320A5" w:rsidRPr="00CE1198" w:rsidRDefault="003320A5" w:rsidP="003320A5">
            <w:pPr>
              <w:pStyle w:val="ae"/>
              <w:tabs>
                <w:tab w:val="left" w:pos="1080"/>
              </w:tabs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7360A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Pr="00A7360A">
              <w:rPr>
                <w:rFonts w:ascii="Times New Roman" w:hAnsi="Times New Roman"/>
                <w:bCs/>
                <w:sz w:val="24"/>
                <w:szCs w:val="24"/>
              </w:rPr>
              <w:t>модели и примерных нормативных документов, регулирующих деятельность</w:t>
            </w:r>
          </w:p>
        </w:tc>
        <w:tc>
          <w:tcPr>
            <w:tcW w:w="2583" w:type="dxa"/>
            <w:gridSpan w:val="5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ё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знакомлению руководящих и педагогических работников с </w:t>
            </w:r>
            <w:r w:rsidRPr="003320A5">
              <w:rPr>
                <w:rFonts w:ascii="Times New Roman" w:hAnsi="Times New Roman" w:cs="Times New Roman"/>
                <w:bCs/>
                <w:sz w:val="24"/>
                <w:szCs w:val="24"/>
              </w:rPr>
              <w:t>модели  и организационно-методического обеспечения 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ПК</w:t>
            </w:r>
          </w:p>
        </w:tc>
        <w:tc>
          <w:tcPr>
            <w:tcW w:w="2839" w:type="dxa"/>
            <w:gridSpan w:val="3"/>
          </w:tcPr>
          <w:p w:rsidR="003320A5" w:rsidRPr="00EC150C" w:rsidRDefault="003320A5" w:rsidP="003320A5">
            <w:pPr>
              <w:ind w:firstLine="3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документов по р</w:t>
            </w:r>
            <w:r w:rsidRPr="003320A5">
              <w:rPr>
                <w:rFonts w:ascii="Times New Roman" w:hAnsi="Times New Roman" w:cs="Times New Roman"/>
                <w:bCs/>
                <w:sz w:val="24"/>
                <w:szCs w:val="24"/>
              </w:rPr>
              <w:t>азработ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3320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модели  и организационно-методического обеспечения  деятельности</w:t>
            </w:r>
          </w:p>
        </w:tc>
      </w:tr>
      <w:tr w:rsidR="003320A5" w:rsidRPr="00171753" w:rsidTr="00332ACF">
        <w:trPr>
          <w:gridAfter w:val="1"/>
          <w:wAfter w:w="15" w:type="dxa"/>
          <w:trHeight w:val="916"/>
        </w:trPr>
        <w:tc>
          <w:tcPr>
            <w:tcW w:w="14792" w:type="dxa"/>
            <w:gridSpan w:val="15"/>
          </w:tcPr>
          <w:p w:rsidR="003320A5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320A5" w:rsidRPr="00171753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4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Ресурсное обеспечение проекта</w:t>
            </w:r>
          </w:p>
          <w:p w:rsidR="003320A5" w:rsidRPr="00171753" w:rsidRDefault="003320A5" w:rsidP="003320A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.1. Кадровое обеспечение проекта</w:t>
            </w:r>
          </w:p>
        </w:tc>
      </w:tr>
      <w:tr w:rsidR="003320A5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3320A5" w:rsidRPr="00171753" w:rsidRDefault="003320A5" w:rsidP="003320A5">
            <w:pPr>
              <w:ind w:left="176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685" w:type="dxa"/>
            <w:gridSpan w:val="4"/>
          </w:tcPr>
          <w:p w:rsidR="003320A5" w:rsidRPr="00171753" w:rsidRDefault="003320A5" w:rsidP="003320A5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ИО специалиста</w:t>
            </w:r>
          </w:p>
        </w:tc>
        <w:tc>
          <w:tcPr>
            <w:tcW w:w="8101" w:type="dxa"/>
            <w:gridSpan w:val="7"/>
          </w:tcPr>
          <w:p w:rsidR="003320A5" w:rsidRPr="00171753" w:rsidRDefault="003320A5" w:rsidP="003320A5">
            <w:pPr>
              <w:ind w:left="176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Образование, должность</w:t>
            </w:r>
          </w:p>
        </w:tc>
        <w:tc>
          <w:tcPr>
            <w:tcW w:w="2128" w:type="dxa"/>
            <w:gridSpan w:val="3"/>
          </w:tcPr>
          <w:p w:rsidR="003320A5" w:rsidRPr="00171753" w:rsidRDefault="003320A5" w:rsidP="003320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Функционал в проекте</w:t>
            </w:r>
          </w:p>
        </w:tc>
      </w:tr>
      <w:tr w:rsidR="003320A5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3320A5" w:rsidRPr="00F018F9" w:rsidRDefault="003320A5" w:rsidP="003320A5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3320A5" w:rsidRDefault="003320A5" w:rsidP="003320A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нов Владимир Юрьевич</w:t>
            </w:r>
          </w:p>
        </w:tc>
        <w:tc>
          <w:tcPr>
            <w:tcW w:w="8101" w:type="dxa"/>
            <w:gridSpan w:val="7"/>
          </w:tcPr>
          <w:p w:rsidR="003320A5" w:rsidRDefault="003320A5" w:rsidP="003320A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уководитель центра профессионального образования, ГАУ ДПОЯО ИРО </w:t>
            </w:r>
          </w:p>
        </w:tc>
        <w:tc>
          <w:tcPr>
            <w:tcW w:w="2128" w:type="dxa"/>
            <w:gridSpan w:val="3"/>
          </w:tcPr>
          <w:p w:rsidR="003320A5" w:rsidRPr="00DC70E5" w:rsidRDefault="003320A5" w:rsidP="003320A5">
            <w:pPr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0E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организация разработки модели и организационно-методических материалов ЦПК</w:t>
            </w:r>
          </w:p>
        </w:tc>
      </w:tr>
      <w:tr w:rsidR="003320A5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3320A5" w:rsidRPr="00F018F9" w:rsidRDefault="003320A5" w:rsidP="003320A5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3320A5" w:rsidRDefault="003320A5" w:rsidP="003320A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орожная Ирина Васильевна</w:t>
            </w:r>
          </w:p>
        </w:tc>
        <w:tc>
          <w:tcPr>
            <w:tcW w:w="8101" w:type="dxa"/>
            <w:gridSpan w:val="7"/>
          </w:tcPr>
          <w:p w:rsidR="003320A5" w:rsidRDefault="003320A5" w:rsidP="003320A5">
            <w:pPr>
              <w:ind w:right="28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рший методист центра развития профессионального образования, ГАУ ДПОЯО ИРО</w:t>
            </w:r>
          </w:p>
        </w:tc>
        <w:tc>
          <w:tcPr>
            <w:tcW w:w="2128" w:type="dxa"/>
            <w:gridSpan w:val="3"/>
          </w:tcPr>
          <w:p w:rsidR="003320A5" w:rsidRPr="00DC70E5" w:rsidRDefault="003320A5" w:rsidP="003320A5">
            <w:pPr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=техническая работа по реализации проекта, подготовка организационно-методических материалов</w:t>
            </w:r>
          </w:p>
        </w:tc>
      </w:tr>
      <w:tr w:rsidR="003320A5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3320A5" w:rsidRPr="00F018F9" w:rsidRDefault="003320A5" w:rsidP="003320A5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3320A5" w:rsidRPr="002029F6" w:rsidRDefault="003320A5" w:rsidP="003320A5">
            <w:pPr>
              <w:ind w:right="284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D10F05">
              <w:rPr>
                <w:rFonts w:ascii="Times New Roman" w:hAnsi="Times New Roman" w:cs="Times New Roman"/>
                <w:sz w:val="24"/>
              </w:rPr>
              <w:t>Сясина Елена Александровн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101" w:type="dxa"/>
            <w:gridSpan w:val="7"/>
          </w:tcPr>
          <w:p w:rsidR="003320A5" w:rsidRPr="002029F6" w:rsidRDefault="003320A5" w:rsidP="003320A5">
            <w:pPr>
              <w:ind w:right="284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лавный специалист ДО ЯО</w:t>
            </w:r>
          </w:p>
        </w:tc>
        <w:tc>
          <w:tcPr>
            <w:tcW w:w="2128" w:type="dxa"/>
            <w:gridSpan w:val="3"/>
          </w:tcPr>
          <w:p w:rsidR="003320A5" w:rsidRPr="00EE1E32" w:rsidRDefault="003320A5" w:rsidP="003320A5">
            <w:pPr>
              <w:ind w:left="2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татистических материал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ртиза </w:t>
            </w:r>
            <w:r w:rsidRPr="00EE1E32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</w:t>
            </w:r>
          </w:p>
        </w:tc>
      </w:tr>
      <w:tr w:rsidR="003320A5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3320A5" w:rsidRPr="00F018F9" w:rsidRDefault="003320A5" w:rsidP="003320A5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3320A5" w:rsidRPr="00171753" w:rsidRDefault="003320A5" w:rsidP="00186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Алексей В</w:t>
            </w:r>
            <w:r w:rsidR="0018626E">
              <w:rPr>
                <w:rFonts w:ascii="Times New Roman" w:hAnsi="Times New Roman" w:cs="Times New Roman"/>
                <w:sz w:val="24"/>
                <w:szCs w:val="24"/>
              </w:rPr>
              <w:t>икторович</w:t>
            </w:r>
          </w:p>
        </w:tc>
        <w:tc>
          <w:tcPr>
            <w:tcW w:w="8101" w:type="dxa"/>
            <w:gridSpan w:val="7"/>
          </w:tcPr>
          <w:p w:rsidR="003320A5" w:rsidRPr="00FB45C6" w:rsidRDefault="003320A5" w:rsidP="003320A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, директор ГПОАУ ЯО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Любим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грарно-политехнического колледжа</w:t>
            </w:r>
          </w:p>
        </w:tc>
        <w:tc>
          <w:tcPr>
            <w:tcW w:w="2128" w:type="dxa"/>
            <w:gridSpan w:val="3"/>
          </w:tcPr>
          <w:p w:rsidR="003320A5" w:rsidRPr="00171753" w:rsidRDefault="003320A5" w:rsidP="00F255D0">
            <w:pPr>
              <w:ind w:left="51" w:hanging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</w:t>
            </w:r>
            <w:r w:rsidR="00F255D0">
              <w:rPr>
                <w:rFonts w:ascii="Times New Roman" w:hAnsi="Times New Roman" w:cs="Times New Roman"/>
                <w:sz w:val="24"/>
                <w:szCs w:val="24"/>
              </w:rPr>
              <w:t xml:space="preserve"> РЦ, СЦК,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255D0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экспертиза 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F255D0" w:rsidRPr="00F018F9" w:rsidRDefault="00F255D0" w:rsidP="00F255D0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F255D0" w:rsidRDefault="00F255D0" w:rsidP="00F2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ева Марина Леоновна </w:t>
            </w:r>
          </w:p>
        </w:tc>
        <w:tc>
          <w:tcPr>
            <w:tcW w:w="8101" w:type="dxa"/>
            <w:gridSpan w:val="7"/>
          </w:tcPr>
          <w:p w:rsidR="00F255D0" w:rsidRDefault="00F255D0" w:rsidP="00F255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иректор ГПОУ ЯО Ярославского градостроительного  колледжа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нд.пед.наук</w:t>
            </w:r>
            <w:proofErr w:type="spellEnd"/>
          </w:p>
        </w:tc>
        <w:tc>
          <w:tcPr>
            <w:tcW w:w="2128" w:type="dxa"/>
            <w:gridSpan w:val="3"/>
          </w:tcPr>
          <w:p w:rsidR="00F255D0" w:rsidRDefault="00F255D0" w:rsidP="008E1B55">
            <w:pPr>
              <w:ind w:left="51" w:hanging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</w:t>
            </w:r>
            <w:r w:rsidR="008E1B55">
              <w:rPr>
                <w:rFonts w:ascii="Times New Roman" w:hAnsi="Times New Roman" w:cs="Times New Roman"/>
                <w:sz w:val="24"/>
                <w:szCs w:val="24"/>
              </w:rPr>
              <w:t xml:space="preserve"> сетевых объединений, </w:t>
            </w:r>
            <w:proofErr w:type="spellStart"/>
            <w:r w:rsidR="008E1B55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азработка, обсуждение и экспертиза 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F255D0" w:rsidRPr="00F018F9" w:rsidRDefault="00F255D0" w:rsidP="00F255D0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F255D0" w:rsidRDefault="00F255D0" w:rsidP="00F2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аева Марина Владимировна</w:t>
            </w:r>
          </w:p>
        </w:tc>
        <w:tc>
          <w:tcPr>
            <w:tcW w:w="8101" w:type="dxa"/>
            <w:gridSpan w:val="7"/>
          </w:tcPr>
          <w:p w:rsidR="00F255D0" w:rsidRDefault="00F255D0" w:rsidP="00F255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иректор ГПОУ ЯО Ярославского колледжа управления и профессиональных технологий, </w:t>
            </w:r>
          </w:p>
        </w:tc>
        <w:tc>
          <w:tcPr>
            <w:tcW w:w="2128" w:type="dxa"/>
            <w:gridSpan w:val="3"/>
          </w:tcPr>
          <w:p w:rsidR="00F255D0" w:rsidRDefault="00F255D0" w:rsidP="00F255D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 БПОО ИО, разработка, обсуждение и экспертиза 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F255D0" w:rsidRPr="00F018F9" w:rsidRDefault="00F255D0" w:rsidP="00F255D0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F255D0" w:rsidRPr="00E31767" w:rsidRDefault="008E1B55" w:rsidP="00F255D0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Елена Викторовна</w:t>
            </w:r>
          </w:p>
          <w:p w:rsidR="00F255D0" w:rsidRDefault="00F255D0" w:rsidP="00F2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1" w:type="dxa"/>
            <w:gridSpan w:val="7"/>
          </w:tcPr>
          <w:p w:rsidR="00F255D0" w:rsidRDefault="00F255D0" w:rsidP="008E1B5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ысшее; директор ГПОУ ЯО </w:t>
            </w:r>
            <w:r w:rsidR="008E1B55">
              <w:rPr>
                <w:rFonts w:ascii="Times New Roman" w:hAnsi="Times New Roman"/>
                <w:bCs/>
                <w:sz w:val="24"/>
                <w:szCs w:val="24"/>
              </w:rPr>
              <w:t xml:space="preserve">Переслав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джа </w:t>
            </w:r>
            <w:r w:rsidR="008E1B55">
              <w:rPr>
                <w:rFonts w:ascii="Times New Roman" w:hAnsi="Times New Roman"/>
                <w:bCs/>
                <w:sz w:val="24"/>
                <w:szCs w:val="24"/>
              </w:rPr>
              <w:t>им. А. Невского</w:t>
            </w:r>
          </w:p>
        </w:tc>
        <w:tc>
          <w:tcPr>
            <w:tcW w:w="2128" w:type="dxa"/>
            <w:gridSpan w:val="3"/>
          </w:tcPr>
          <w:p w:rsidR="00F255D0" w:rsidRDefault="00F255D0" w:rsidP="008E1B55">
            <w:pPr>
              <w:ind w:left="51" w:hanging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</w:t>
            </w:r>
            <w:r w:rsidR="008E1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1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8E1B55">
              <w:rPr>
                <w:rFonts w:ascii="Times New Roman" w:hAnsi="Times New Roman" w:cs="Times New Roman"/>
                <w:sz w:val="24"/>
                <w:szCs w:val="24"/>
              </w:rPr>
              <w:t>-К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E1B55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экспертиза 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F255D0" w:rsidRPr="00F018F9" w:rsidRDefault="00F255D0" w:rsidP="00F255D0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F255D0" w:rsidRDefault="00D20892" w:rsidP="00F2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ицкая Ольга Александровна</w:t>
            </w:r>
          </w:p>
        </w:tc>
        <w:tc>
          <w:tcPr>
            <w:tcW w:w="8101" w:type="dxa"/>
            <w:gridSpan w:val="7"/>
          </w:tcPr>
          <w:p w:rsidR="00F255D0" w:rsidRPr="00FB45C6" w:rsidRDefault="00F255D0" w:rsidP="00D20892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иректор ГПОУ ЯО </w:t>
            </w:r>
            <w:r w:rsidR="00D20892">
              <w:rPr>
                <w:rFonts w:ascii="Times New Roman" w:hAnsi="Times New Roman"/>
                <w:bCs/>
                <w:sz w:val="24"/>
                <w:szCs w:val="24"/>
              </w:rPr>
              <w:t xml:space="preserve">Ярославског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лледжа </w:t>
            </w:r>
            <w:r w:rsidR="00D20892">
              <w:rPr>
                <w:rFonts w:ascii="Times New Roman" w:hAnsi="Times New Roman"/>
                <w:bCs/>
                <w:sz w:val="24"/>
                <w:szCs w:val="24"/>
              </w:rPr>
              <w:t>индустрии питания</w:t>
            </w:r>
          </w:p>
        </w:tc>
        <w:tc>
          <w:tcPr>
            <w:tcW w:w="2128" w:type="dxa"/>
            <w:gridSpan w:val="3"/>
          </w:tcPr>
          <w:p w:rsidR="00F255D0" w:rsidRPr="00171753" w:rsidRDefault="00F255D0" w:rsidP="00D20892">
            <w:pPr>
              <w:ind w:left="51" w:hanging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</w:t>
            </w:r>
            <w:r w:rsidR="00D20892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мастер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2089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обсуждение и экспертиза </w:t>
            </w:r>
            <w:r w:rsidR="00D208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F255D0" w:rsidRPr="00F018F9" w:rsidRDefault="00F255D0" w:rsidP="00F255D0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F255D0" w:rsidRDefault="0015738B" w:rsidP="00F2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а Татьяна Николаевна</w:t>
            </w:r>
          </w:p>
        </w:tc>
        <w:tc>
          <w:tcPr>
            <w:tcW w:w="8101" w:type="dxa"/>
            <w:gridSpan w:val="7"/>
          </w:tcPr>
          <w:p w:rsidR="00F255D0" w:rsidRDefault="00F255D0" w:rsidP="0015738B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иректор ГПОАУ ЯО Ростовского </w:t>
            </w:r>
            <w:r w:rsidR="0015738B">
              <w:rPr>
                <w:rFonts w:ascii="Times New Roman" w:hAnsi="Times New Roman"/>
                <w:bCs/>
                <w:sz w:val="24"/>
                <w:szCs w:val="24"/>
              </w:rPr>
              <w:t>колледжа отраслевых технологий</w:t>
            </w:r>
          </w:p>
        </w:tc>
        <w:tc>
          <w:tcPr>
            <w:tcW w:w="2128" w:type="dxa"/>
            <w:gridSpan w:val="3"/>
          </w:tcPr>
          <w:p w:rsidR="00F255D0" w:rsidRDefault="00F255D0" w:rsidP="0015738B">
            <w:pPr>
              <w:ind w:left="51" w:hanging="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</w:t>
            </w:r>
            <w:r w:rsidR="0015738B">
              <w:rPr>
                <w:rFonts w:ascii="Times New Roman" w:hAnsi="Times New Roman" w:cs="Times New Roman"/>
                <w:sz w:val="24"/>
                <w:szCs w:val="24"/>
              </w:rPr>
              <w:t xml:space="preserve"> «Авангар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738B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экспертиза 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135"/>
        </w:trPr>
        <w:tc>
          <w:tcPr>
            <w:tcW w:w="878" w:type="dxa"/>
          </w:tcPr>
          <w:p w:rsidR="00F255D0" w:rsidRPr="00F018F9" w:rsidRDefault="00F255D0" w:rsidP="00F255D0">
            <w:pPr>
              <w:pStyle w:val="ae"/>
              <w:numPr>
                <w:ilvl w:val="0"/>
                <w:numId w:val="12"/>
              </w:numPr>
              <w:ind w:left="0" w:firstLine="6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</w:tcPr>
          <w:p w:rsidR="00F255D0" w:rsidRDefault="00F255D0" w:rsidP="00F255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рина Наталья Владимировна</w:t>
            </w:r>
          </w:p>
        </w:tc>
        <w:tc>
          <w:tcPr>
            <w:tcW w:w="8101" w:type="dxa"/>
            <w:gridSpan w:val="7"/>
          </w:tcPr>
          <w:p w:rsidR="00F255D0" w:rsidRDefault="00F255D0" w:rsidP="00F255D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сшее;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директор ГПОУ ЯО Ярославского  торгово-экономического колледжа </w:t>
            </w:r>
          </w:p>
        </w:tc>
        <w:tc>
          <w:tcPr>
            <w:tcW w:w="2128" w:type="dxa"/>
            <w:gridSpan w:val="3"/>
          </w:tcPr>
          <w:p w:rsidR="00F255D0" w:rsidRDefault="00F255D0" w:rsidP="0015738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ство группой</w:t>
            </w:r>
            <w:r w:rsidR="0015738B">
              <w:rPr>
                <w:rFonts w:ascii="Times New Roman" w:hAnsi="Times New Roman" w:cs="Times New Roman"/>
                <w:sz w:val="24"/>
                <w:szCs w:val="24"/>
              </w:rPr>
              <w:t xml:space="preserve"> ЦО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738B">
              <w:rPr>
                <w:rFonts w:ascii="Times New Roman" w:hAnsi="Times New Roman" w:cs="Times New Roman"/>
                <w:sz w:val="24"/>
                <w:szCs w:val="24"/>
              </w:rPr>
              <w:t>разработка, обсуждение и экспертиза материалов</w:t>
            </w:r>
          </w:p>
        </w:tc>
      </w:tr>
      <w:tr w:rsidR="00F255D0" w:rsidRPr="00171753" w:rsidTr="00332ACF">
        <w:trPr>
          <w:gridAfter w:val="1"/>
          <w:wAfter w:w="15" w:type="dxa"/>
          <w:trHeight w:val="315"/>
        </w:trPr>
        <w:tc>
          <w:tcPr>
            <w:tcW w:w="14792" w:type="dxa"/>
            <w:gridSpan w:val="15"/>
          </w:tcPr>
          <w:p w:rsidR="00F255D0" w:rsidRPr="00171753" w:rsidRDefault="00F255D0" w:rsidP="00F255D0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4</w:t>
            </w: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.2. Финансовое обеспечение проекта</w:t>
            </w:r>
          </w:p>
        </w:tc>
      </w:tr>
      <w:tr w:rsidR="00F255D0" w:rsidRPr="00171753" w:rsidTr="00332ACF">
        <w:trPr>
          <w:gridAfter w:val="1"/>
          <w:wAfter w:w="15" w:type="dxa"/>
          <w:trHeight w:val="222"/>
        </w:trPr>
        <w:tc>
          <w:tcPr>
            <w:tcW w:w="1227" w:type="dxa"/>
            <w:gridSpan w:val="2"/>
            <w:vMerge w:val="restart"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054" w:type="dxa"/>
            <w:gridSpan w:val="5"/>
            <w:vMerge w:val="restart"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Источники и объемы финансирования</w:t>
            </w:r>
          </w:p>
        </w:tc>
        <w:tc>
          <w:tcPr>
            <w:tcW w:w="9511" w:type="dxa"/>
            <w:gridSpan w:val="8"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асходов по годам</w:t>
            </w:r>
          </w:p>
        </w:tc>
      </w:tr>
      <w:tr w:rsidR="00F255D0" w:rsidRPr="00171753" w:rsidTr="00332ACF">
        <w:trPr>
          <w:trHeight w:val="315"/>
        </w:trPr>
        <w:tc>
          <w:tcPr>
            <w:tcW w:w="1227" w:type="dxa"/>
            <w:gridSpan w:val="2"/>
            <w:vMerge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gridSpan w:val="5"/>
            <w:vMerge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47" w:type="dxa"/>
            <w:gridSpan w:val="3"/>
            <w:vAlign w:val="center"/>
          </w:tcPr>
          <w:p w:rsidR="00F255D0" w:rsidRPr="00171753" w:rsidRDefault="00F255D0" w:rsidP="001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79" w:type="dxa"/>
            <w:gridSpan w:val="6"/>
            <w:vAlign w:val="center"/>
          </w:tcPr>
          <w:p w:rsidR="00F255D0" w:rsidRPr="00171753" w:rsidRDefault="00F255D0" w:rsidP="00132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2C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255D0" w:rsidRPr="00171753" w:rsidTr="00332ACF">
        <w:trPr>
          <w:trHeight w:val="315"/>
        </w:trPr>
        <w:tc>
          <w:tcPr>
            <w:tcW w:w="1227" w:type="dxa"/>
            <w:gridSpan w:val="2"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054" w:type="dxa"/>
            <w:gridSpan w:val="5"/>
          </w:tcPr>
          <w:p w:rsidR="00F255D0" w:rsidRPr="00171753" w:rsidRDefault="00F255D0" w:rsidP="00F255D0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709D4">
              <w:rPr>
                <w:rFonts w:ascii="Times New Roman" w:hAnsi="Times New Roman" w:cs="Times New Roman"/>
                <w:sz w:val="24"/>
                <w:szCs w:val="24"/>
              </w:rPr>
              <w:t>в рамках государственного задания ГАУ ДПО ЯО ИРО</w:t>
            </w:r>
          </w:p>
        </w:tc>
        <w:tc>
          <w:tcPr>
            <w:tcW w:w="4547" w:type="dxa"/>
            <w:gridSpan w:val="3"/>
          </w:tcPr>
          <w:p w:rsidR="00F255D0" w:rsidRDefault="00F255D0" w:rsidP="00F255D0">
            <w:r w:rsidRPr="00754DEB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  <w:tc>
          <w:tcPr>
            <w:tcW w:w="4979" w:type="dxa"/>
            <w:gridSpan w:val="6"/>
          </w:tcPr>
          <w:p w:rsidR="00F255D0" w:rsidRDefault="00F255D0" w:rsidP="00F255D0">
            <w:r w:rsidRPr="00754DEB">
              <w:rPr>
                <w:rFonts w:ascii="Times New Roman" w:hAnsi="Times New Roman" w:cs="Times New Roman"/>
                <w:i/>
                <w:sz w:val="24"/>
                <w:szCs w:val="24"/>
              </w:rPr>
              <w:t>бюджет</w:t>
            </w:r>
          </w:p>
        </w:tc>
      </w:tr>
      <w:tr w:rsidR="00F255D0" w:rsidRPr="00171753" w:rsidTr="00332ACF">
        <w:trPr>
          <w:gridAfter w:val="1"/>
          <w:wAfter w:w="15" w:type="dxa"/>
        </w:trPr>
        <w:tc>
          <w:tcPr>
            <w:tcW w:w="14792" w:type="dxa"/>
            <w:gridSpan w:val="15"/>
          </w:tcPr>
          <w:p w:rsidR="00F255D0" w:rsidRDefault="00F255D0" w:rsidP="00F255D0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F255D0" w:rsidRPr="00171753" w:rsidRDefault="00F255D0" w:rsidP="00F255D0">
            <w:pPr>
              <w:ind w:left="720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Pr="001717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Возможные риски проекта</w:t>
            </w:r>
          </w:p>
        </w:tc>
      </w:tr>
      <w:tr w:rsidR="00F255D0" w:rsidRPr="00171753" w:rsidTr="00332ACF">
        <w:trPr>
          <w:gridAfter w:val="1"/>
          <w:wAfter w:w="15" w:type="dxa"/>
        </w:trPr>
        <w:tc>
          <w:tcPr>
            <w:tcW w:w="5227" w:type="dxa"/>
            <w:gridSpan w:val="6"/>
          </w:tcPr>
          <w:p w:rsidR="00F255D0" w:rsidRPr="00171753" w:rsidRDefault="00F255D0" w:rsidP="00F255D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Название риска</w:t>
            </w:r>
          </w:p>
        </w:tc>
        <w:tc>
          <w:tcPr>
            <w:tcW w:w="9565" w:type="dxa"/>
            <w:gridSpan w:val="9"/>
          </w:tcPr>
          <w:p w:rsidR="00F255D0" w:rsidRPr="00171753" w:rsidRDefault="00F255D0" w:rsidP="00F255D0">
            <w:pPr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1753">
              <w:rPr>
                <w:rFonts w:ascii="Times New Roman" w:hAnsi="Times New Roman" w:cs="Times New Roman"/>
                <w:sz w:val="24"/>
                <w:szCs w:val="24"/>
              </w:rPr>
              <w:t>Возможные способы преодоления</w:t>
            </w:r>
          </w:p>
        </w:tc>
      </w:tr>
      <w:tr w:rsidR="00F255D0" w:rsidRPr="00171753" w:rsidTr="00332ACF">
        <w:trPr>
          <w:gridAfter w:val="1"/>
          <w:wAfter w:w="15" w:type="dxa"/>
        </w:trPr>
        <w:tc>
          <w:tcPr>
            <w:tcW w:w="5227" w:type="dxa"/>
            <w:gridSpan w:val="6"/>
          </w:tcPr>
          <w:p w:rsidR="00F255D0" w:rsidRPr="002A2482" w:rsidRDefault="00F255D0" w:rsidP="00F255D0">
            <w:pPr>
              <w:pStyle w:val="ae"/>
              <w:numPr>
                <w:ilvl w:val="0"/>
                <w:numId w:val="18"/>
              </w:numPr>
              <w:tabs>
                <w:tab w:val="left" w:pos="360"/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482">
              <w:rPr>
                <w:rFonts w:ascii="Times New Roman" w:hAnsi="Times New Roman"/>
                <w:sz w:val="24"/>
                <w:szCs w:val="24"/>
              </w:rPr>
              <w:t>Низкая готовность руководства и педагогических коллективов к изменениям в собственной деятельности.</w:t>
            </w:r>
          </w:p>
          <w:p w:rsidR="00F255D0" w:rsidRPr="00171753" w:rsidRDefault="00F255D0" w:rsidP="00F255D0">
            <w:pPr>
              <w:tabs>
                <w:tab w:val="left" w:pos="360"/>
              </w:tabs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Невозможность  эффективных  коммуникаций в условиях распространения пандемии</w:t>
            </w:r>
          </w:p>
        </w:tc>
        <w:tc>
          <w:tcPr>
            <w:tcW w:w="9565" w:type="dxa"/>
            <w:gridSpan w:val="9"/>
          </w:tcPr>
          <w:p w:rsidR="00F255D0" w:rsidRDefault="00F255D0" w:rsidP="00F255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спользование переговорных механизмов при разработке новой системы оценки эффективности деятельности ПОО ЯО, в том числе в дистанционном формате</w:t>
            </w:r>
          </w:p>
          <w:p w:rsidR="00F255D0" w:rsidRDefault="00F255D0" w:rsidP="00F255D0">
            <w:pPr>
              <w:ind w:left="19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F255D0" w:rsidRPr="00171753" w:rsidRDefault="00F255D0" w:rsidP="00F255D0">
            <w:pPr>
              <w:ind w:left="190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:rsidR="00273EF0" w:rsidRDefault="00273E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sectPr w:rsidR="00273EF0" w:rsidSect="00556B76">
      <w:footerReference w:type="default" r:id="rId9"/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D2D" w:rsidRDefault="00851D2D">
      <w:pPr>
        <w:spacing w:after="0" w:line="240" w:lineRule="auto"/>
      </w:pPr>
      <w:r>
        <w:separator/>
      </w:r>
    </w:p>
  </w:endnote>
  <w:endnote w:type="continuationSeparator" w:id="0">
    <w:p w:rsidR="00851D2D" w:rsidRDefault="0085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50280"/>
      <w:docPartObj>
        <w:docPartGallery w:val="Page Numbers (Bottom of Page)"/>
        <w:docPartUnique/>
      </w:docPartObj>
    </w:sdtPr>
    <w:sdtEndPr/>
    <w:sdtContent>
      <w:p w:rsidR="00804A31" w:rsidRDefault="00804A3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3B">
          <w:rPr>
            <w:noProof/>
          </w:rPr>
          <w:t>2</w:t>
        </w:r>
        <w:r>
          <w:fldChar w:fldCharType="end"/>
        </w:r>
      </w:p>
    </w:sdtContent>
  </w:sdt>
  <w:p w:rsidR="00804A31" w:rsidRDefault="00804A31"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D2D" w:rsidRDefault="00851D2D">
      <w:pPr>
        <w:spacing w:after="0" w:line="240" w:lineRule="auto"/>
      </w:pPr>
      <w:r>
        <w:separator/>
      </w:r>
    </w:p>
  </w:footnote>
  <w:footnote w:type="continuationSeparator" w:id="0">
    <w:p w:rsidR="00851D2D" w:rsidRDefault="00851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617"/>
    <w:multiLevelType w:val="hybridMultilevel"/>
    <w:tmpl w:val="F810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F5F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8525A5"/>
    <w:multiLevelType w:val="hybridMultilevel"/>
    <w:tmpl w:val="DB96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21653"/>
    <w:multiLevelType w:val="hybridMultilevel"/>
    <w:tmpl w:val="651654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37488A"/>
    <w:multiLevelType w:val="hybridMultilevel"/>
    <w:tmpl w:val="10862E1C"/>
    <w:lvl w:ilvl="0" w:tplc="EFB0B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A34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827698"/>
    <w:multiLevelType w:val="hybridMultilevel"/>
    <w:tmpl w:val="CC489F62"/>
    <w:lvl w:ilvl="0" w:tplc="8C5636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DA48E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18C9F7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B09372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A3ED0C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4E0C84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63879E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464DCA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F3A82A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B785CAF"/>
    <w:multiLevelType w:val="hybridMultilevel"/>
    <w:tmpl w:val="E2626F5E"/>
    <w:lvl w:ilvl="0" w:tplc="229400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C3A4F"/>
    <w:multiLevelType w:val="hybridMultilevel"/>
    <w:tmpl w:val="412249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C0D198B"/>
    <w:multiLevelType w:val="hybridMultilevel"/>
    <w:tmpl w:val="AFC4920E"/>
    <w:lvl w:ilvl="0" w:tplc="A05A07CE">
      <w:start w:val="1"/>
      <w:numFmt w:val="decimal"/>
      <w:lvlText w:val="%1."/>
      <w:lvlJc w:val="left"/>
      <w:pPr>
        <w:ind w:left="124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65350"/>
    <w:multiLevelType w:val="hybridMultilevel"/>
    <w:tmpl w:val="20023110"/>
    <w:lvl w:ilvl="0" w:tplc="C2E20710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05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41E70F4"/>
    <w:multiLevelType w:val="hybridMultilevel"/>
    <w:tmpl w:val="513E45E8"/>
    <w:lvl w:ilvl="0" w:tplc="6FE66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174B0B"/>
    <w:multiLevelType w:val="hybridMultilevel"/>
    <w:tmpl w:val="6AFA8880"/>
    <w:lvl w:ilvl="0" w:tplc="6DBC2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4818AE"/>
    <w:multiLevelType w:val="hybridMultilevel"/>
    <w:tmpl w:val="6ECAD494"/>
    <w:lvl w:ilvl="0" w:tplc="1602D1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E750AA"/>
    <w:multiLevelType w:val="multilevel"/>
    <w:tmpl w:val="7CD453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6">
    <w:nsid w:val="756B5F53"/>
    <w:multiLevelType w:val="hybridMultilevel"/>
    <w:tmpl w:val="E310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75BB0"/>
    <w:multiLevelType w:val="hybridMultilevel"/>
    <w:tmpl w:val="76CC05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0"/>
  </w:num>
  <w:num w:numId="5">
    <w:abstractNumId w:val="2"/>
  </w:num>
  <w:num w:numId="6">
    <w:abstractNumId w:val="17"/>
  </w:num>
  <w:num w:numId="7">
    <w:abstractNumId w:val="1"/>
  </w:num>
  <w:num w:numId="8">
    <w:abstractNumId w:val="4"/>
  </w:num>
  <w:num w:numId="9">
    <w:abstractNumId w:val="11"/>
  </w:num>
  <w:num w:numId="10">
    <w:abstractNumId w:val="5"/>
  </w:num>
  <w:num w:numId="11">
    <w:abstractNumId w:val="10"/>
  </w:num>
  <w:num w:numId="12">
    <w:abstractNumId w:va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3"/>
    <w:rsid w:val="000459EF"/>
    <w:rsid w:val="000B7EAC"/>
    <w:rsid w:val="000D0180"/>
    <w:rsid w:val="000D5493"/>
    <w:rsid w:val="00121603"/>
    <w:rsid w:val="00132CD9"/>
    <w:rsid w:val="00137BD0"/>
    <w:rsid w:val="00142FF7"/>
    <w:rsid w:val="0015738B"/>
    <w:rsid w:val="00171753"/>
    <w:rsid w:val="00185C42"/>
    <w:rsid w:val="0018626E"/>
    <w:rsid w:val="001B5452"/>
    <w:rsid w:val="001E062A"/>
    <w:rsid w:val="001F24B0"/>
    <w:rsid w:val="001F5457"/>
    <w:rsid w:val="001F6ACA"/>
    <w:rsid w:val="002029F6"/>
    <w:rsid w:val="0021107D"/>
    <w:rsid w:val="002117F4"/>
    <w:rsid w:val="0024143A"/>
    <w:rsid w:val="00262CA9"/>
    <w:rsid w:val="00273EF0"/>
    <w:rsid w:val="00276FEC"/>
    <w:rsid w:val="002906F7"/>
    <w:rsid w:val="00296F8E"/>
    <w:rsid w:val="002A1B52"/>
    <w:rsid w:val="002A2482"/>
    <w:rsid w:val="002C1748"/>
    <w:rsid w:val="002F02B8"/>
    <w:rsid w:val="002F1997"/>
    <w:rsid w:val="002F7ACF"/>
    <w:rsid w:val="003075F6"/>
    <w:rsid w:val="003320A5"/>
    <w:rsid w:val="00332ACF"/>
    <w:rsid w:val="00334F54"/>
    <w:rsid w:val="00377FA7"/>
    <w:rsid w:val="00397FA0"/>
    <w:rsid w:val="003C2F81"/>
    <w:rsid w:val="003C3126"/>
    <w:rsid w:val="003D6DD7"/>
    <w:rsid w:val="003F34B0"/>
    <w:rsid w:val="00413518"/>
    <w:rsid w:val="00422C20"/>
    <w:rsid w:val="00433530"/>
    <w:rsid w:val="00435463"/>
    <w:rsid w:val="004458A4"/>
    <w:rsid w:val="004564DE"/>
    <w:rsid w:val="004703FA"/>
    <w:rsid w:val="00493302"/>
    <w:rsid w:val="004A113B"/>
    <w:rsid w:val="004B143C"/>
    <w:rsid w:val="004C4C9A"/>
    <w:rsid w:val="004E4451"/>
    <w:rsid w:val="004E5D27"/>
    <w:rsid w:val="004F39C4"/>
    <w:rsid w:val="005014A8"/>
    <w:rsid w:val="00502343"/>
    <w:rsid w:val="00556B76"/>
    <w:rsid w:val="00575E01"/>
    <w:rsid w:val="005B5806"/>
    <w:rsid w:val="005D4565"/>
    <w:rsid w:val="006264A2"/>
    <w:rsid w:val="00635D32"/>
    <w:rsid w:val="00650222"/>
    <w:rsid w:val="00651497"/>
    <w:rsid w:val="006613AE"/>
    <w:rsid w:val="0066674D"/>
    <w:rsid w:val="0066677E"/>
    <w:rsid w:val="00686CD5"/>
    <w:rsid w:val="00695DA7"/>
    <w:rsid w:val="006E2BEE"/>
    <w:rsid w:val="006E6208"/>
    <w:rsid w:val="006F0013"/>
    <w:rsid w:val="00703498"/>
    <w:rsid w:val="007465B8"/>
    <w:rsid w:val="0077016B"/>
    <w:rsid w:val="007A2E82"/>
    <w:rsid w:val="007A381D"/>
    <w:rsid w:val="007A5D0F"/>
    <w:rsid w:val="007B2AF3"/>
    <w:rsid w:val="007C189D"/>
    <w:rsid w:val="007C571F"/>
    <w:rsid w:val="00800135"/>
    <w:rsid w:val="00804A31"/>
    <w:rsid w:val="00851D2D"/>
    <w:rsid w:val="008850CF"/>
    <w:rsid w:val="008A3C74"/>
    <w:rsid w:val="008A7F18"/>
    <w:rsid w:val="008B613A"/>
    <w:rsid w:val="008D03AA"/>
    <w:rsid w:val="008D791D"/>
    <w:rsid w:val="008E182B"/>
    <w:rsid w:val="008E1B55"/>
    <w:rsid w:val="008F16EF"/>
    <w:rsid w:val="00902F3E"/>
    <w:rsid w:val="00903313"/>
    <w:rsid w:val="00927C27"/>
    <w:rsid w:val="009430A6"/>
    <w:rsid w:val="00974BA8"/>
    <w:rsid w:val="009B24A1"/>
    <w:rsid w:val="009B6DC8"/>
    <w:rsid w:val="009D48B9"/>
    <w:rsid w:val="00A000EE"/>
    <w:rsid w:val="00A05C33"/>
    <w:rsid w:val="00A21C3F"/>
    <w:rsid w:val="00A41CE3"/>
    <w:rsid w:val="00A509BE"/>
    <w:rsid w:val="00A53D97"/>
    <w:rsid w:val="00A7360A"/>
    <w:rsid w:val="00A92672"/>
    <w:rsid w:val="00A96C6F"/>
    <w:rsid w:val="00AA00E1"/>
    <w:rsid w:val="00AD237A"/>
    <w:rsid w:val="00AD7AB7"/>
    <w:rsid w:val="00AE1B79"/>
    <w:rsid w:val="00AF299A"/>
    <w:rsid w:val="00AF29B5"/>
    <w:rsid w:val="00AF5845"/>
    <w:rsid w:val="00B0570F"/>
    <w:rsid w:val="00B12980"/>
    <w:rsid w:val="00B653DE"/>
    <w:rsid w:val="00B76F93"/>
    <w:rsid w:val="00BE2F23"/>
    <w:rsid w:val="00BF2A6D"/>
    <w:rsid w:val="00C13A76"/>
    <w:rsid w:val="00C15483"/>
    <w:rsid w:val="00C34700"/>
    <w:rsid w:val="00C44697"/>
    <w:rsid w:val="00C44D45"/>
    <w:rsid w:val="00C5282B"/>
    <w:rsid w:val="00C554A7"/>
    <w:rsid w:val="00C94832"/>
    <w:rsid w:val="00C96A12"/>
    <w:rsid w:val="00CA4BBE"/>
    <w:rsid w:val="00CB0667"/>
    <w:rsid w:val="00CC6B78"/>
    <w:rsid w:val="00CD5F27"/>
    <w:rsid w:val="00CE1198"/>
    <w:rsid w:val="00CE5B2E"/>
    <w:rsid w:val="00D02261"/>
    <w:rsid w:val="00D05B20"/>
    <w:rsid w:val="00D10F05"/>
    <w:rsid w:val="00D20892"/>
    <w:rsid w:val="00D42A08"/>
    <w:rsid w:val="00D54D0A"/>
    <w:rsid w:val="00D55E07"/>
    <w:rsid w:val="00D638D3"/>
    <w:rsid w:val="00D7408D"/>
    <w:rsid w:val="00D97C49"/>
    <w:rsid w:val="00DB5FFC"/>
    <w:rsid w:val="00DC70E5"/>
    <w:rsid w:val="00DE0AA1"/>
    <w:rsid w:val="00DF4DDA"/>
    <w:rsid w:val="00E00669"/>
    <w:rsid w:val="00E117D4"/>
    <w:rsid w:val="00E31767"/>
    <w:rsid w:val="00E31DEF"/>
    <w:rsid w:val="00E73BD9"/>
    <w:rsid w:val="00EA4EFD"/>
    <w:rsid w:val="00EC150C"/>
    <w:rsid w:val="00EC1902"/>
    <w:rsid w:val="00EC1C89"/>
    <w:rsid w:val="00EC1CED"/>
    <w:rsid w:val="00EC6420"/>
    <w:rsid w:val="00ED1608"/>
    <w:rsid w:val="00ED49DD"/>
    <w:rsid w:val="00EE1E32"/>
    <w:rsid w:val="00EF3526"/>
    <w:rsid w:val="00F018F9"/>
    <w:rsid w:val="00F01BB5"/>
    <w:rsid w:val="00F06543"/>
    <w:rsid w:val="00F11636"/>
    <w:rsid w:val="00F12BEE"/>
    <w:rsid w:val="00F255D0"/>
    <w:rsid w:val="00F34296"/>
    <w:rsid w:val="00F421AA"/>
    <w:rsid w:val="00F4321D"/>
    <w:rsid w:val="00F51319"/>
    <w:rsid w:val="00F73560"/>
    <w:rsid w:val="00FB1266"/>
    <w:rsid w:val="00FB14C2"/>
    <w:rsid w:val="00FC21F5"/>
    <w:rsid w:val="00FF3915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17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171753"/>
  </w:style>
  <w:style w:type="table" w:styleId="a3">
    <w:name w:val="Table Grid"/>
    <w:basedOn w:val="a1"/>
    <w:uiPriority w:val="59"/>
    <w:rsid w:val="0017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171753"/>
  </w:style>
  <w:style w:type="paragraph" w:styleId="a6">
    <w:name w:val="Balloon Text"/>
    <w:basedOn w:val="a"/>
    <w:link w:val="a7"/>
    <w:uiPriority w:val="99"/>
    <w:semiHidden/>
    <w:unhideWhenUsed/>
    <w:rsid w:val="0017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5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740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0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7408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117F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17F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17F4"/>
    <w:rPr>
      <w:vertAlign w:val="superscript"/>
    </w:rPr>
  </w:style>
  <w:style w:type="paragraph" w:styleId="ae">
    <w:name w:val="List Paragraph"/>
    <w:basedOn w:val="a"/>
    <w:uiPriority w:val="34"/>
    <w:qFormat/>
    <w:rsid w:val="00F432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C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0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3">
    <w:name w:val="s_3"/>
    <w:basedOn w:val="a"/>
    <w:rsid w:val="00CE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5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6B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71753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Нижний колонтитул1"/>
    <w:basedOn w:val="a"/>
    <w:next w:val="a4"/>
    <w:link w:val="a5"/>
    <w:uiPriority w:val="99"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0"/>
    <w:uiPriority w:val="99"/>
    <w:rsid w:val="00171753"/>
  </w:style>
  <w:style w:type="table" w:styleId="a3">
    <w:name w:val="Table Grid"/>
    <w:basedOn w:val="a1"/>
    <w:uiPriority w:val="59"/>
    <w:rsid w:val="0017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11"/>
    <w:uiPriority w:val="99"/>
    <w:unhideWhenUsed/>
    <w:rsid w:val="00171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link w:val="a4"/>
    <w:uiPriority w:val="99"/>
    <w:rsid w:val="00171753"/>
  </w:style>
  <w:style w:type="paragraph" w:styleId="a6">
    <w:name w:val="Balloon Text"/>
    <w:basedOn w:val="a"/>
    <w:link w:val="a7"/>
    <w:uiPriority w:val="99"/>
    <w:semiHidden/>
    <w:unhideWhenUsed/>
    <w:rsid w:val="0017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753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D7408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408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7408D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2117F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117F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117F4"/>
    <w:rPr>
      <w:vertAlign w:val="superscript"/>
    </w:rPr>
  </w:style>
  <w:style w:type="paragraph" w:styleId="ae">
    <w:name w:val="List Paragraph"/>
    <w:basedOn w:val="a"/>
    <w:uiPriority w:val="34"/>
    <w:qFormat/>
    <w:rsid w:val="00F432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">
    <w:name w:val="Normal (Web)"/>
    <w:basedOn w:val="a"/>
    <w:uiPriority w:val="99"/>
    <w:unhideWhenUsed/>
    <w:rsid w:val="00CC6B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A00E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3">
    <w:name w:val="s_3"/>
    <w:basedOn w:val="a"/>
    <w:rsid w:val="00CE1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556B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56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CBF0F-3236-4D6D-B62B-070CD992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2259</Words>
  <Characters>1288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 Александровна Кораблева</dc:creator>
  <cp:lastModifiedBy>Екатерина Анатольевна Иванова</cp:lastModifiedBy>
  <cp:revision>12</cp:revision>
  <cp:lastPrinted>2021-04-07T11:44:00Z</cp:lastPrinted>
  <dcterms:created xsi:type="dcterms:W3CDTF">2022-01-19T13:19:00Z</dcterms:created>
  <dcterms:modified xsi:type="dcterms:W3CDTF">2022-06-15T07:21:00Z</dcterms:modified>
</cp:coreProperties>
</file>